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08" w:rsidRPr="0034163D" w:rsidRDefault="00E33108" w:rsidP="00E33108">
      <w:r w:rsidRPr="0034163D">
        <w:t>Good day,</w:t>
      </w:r>
    </w:p>
    <w:p w:rsidR="00E33108" w:rsidRPr="0034163D" w:rsidRDefault="00E33108" w:rsidP="00E33108"/>
    <w:p w:rsidR="00E33108" w:rsidRPr="0034163D" w:rsidRDefault="00E33108" w:rsidP="00E33108">
      <w:r w:rsidRPr="0034163D">
        <w:t>So, I have given you a poem. What do you do?</w:t>
      </w:r>
    </w:p>
    <w:p w:rsidR="00416C10" w:rsidRPr="0034163D" w:rsidRDefault="00416C10" w:rsidP="00E33108">
      <w:r w:rsidRPr="0034163D">
        <w:t xml:space="preserve">Try to enjoy it, but also try to enjoy </w:t>
      </w:r>
      <w:r w:rsidRPr="0034163D">
        <w:rPr>
          <w:i/>
        </w:rPr>
        <w:t>understanding</w:t>
      </w:r>
      <w:r w:rsidRPr="0034163D">
        <w:t xml:space="preserve"> the poem through analysis. </w:t>
      </w:r>
      <w:r w:rsidR="003F156D" w:rsidRPr="0034163D">
        <w:t xml:space="preserve">Remember, poems tend to be complex, compact, layered, sometimes playful, emotional, meaningful, and designed to evoke a response. They work in the realms of content, context, </w:t>
      </w:r>
      <w:r w:rsidR="005856E4">
        <w:t xml:space="preserve">sound, </w:t>
      </w:r>
      <w:r w:rsidR="003F156D" w:rsidRPr="0034163D">
        <w:t xml:space="preserve">emotion, and thematic meaning. </w:t>
      </w:r>
      <w:r w:rsidRPr="0034163D">
        <w:t>Here are some steps to analyzing a poem:</w:t>
      </w:r>
    </w:p>
    <w:p w:rsidR="003F156D" w:rsidRPr="0034163D" w:rsidRDefault="003F156D" w:rsidP="00E33108"/>
    <w:p w:rsidR="00416C10" w:rsidRPr="0034163D" w:rsidRDefault="00416C10" w:rsidP="003F156D">
      <w:pPr>
        <w:pStyle w:val="ListParagraph"/>
        <w:numPr>
          <w:ilvl w:val="0"/>
          <w:numId w:val="2"/>
        </w:numPr>
      </w:pPr>
      <w:r w:rsidRPr="0034163D">
        <w:t>Get familiar and comfortable with the poem.</w:t>
      </w:r>
    </w:p>
    <w:p w:rsidR="00416C10" w:rsidRPr="0034163D" w:rsidRDefault="003F156D" w:rsidP="003F156D">
      <w:pPr>
        <w:pStyle w:val="ListParagraph"/>
        <w:numPr>
          <w:ilvl w:val="0"/>
          <w:numId w:val="2"/>
        </w:numPr>
      </w:pPr>
      <w:r w:rsidRPr="0034163D">
        <w:t xml:space="preserve">What’s the poem about? </w:t>
      </w:r>
      <w:r w:rsidR="00416C10" w:rsidRPr="0034163D">
        <w:t>Understand the poem on a basic, content level.</w:t>
      </w:r>
    </w:p>
    <w:p w:rsidR="003F156D" w:rsidRPr="0034163D" w:rsidRDefault="003F156D" w:rsidP="003F156D">
      <w:pPr>
        <w:pStyle w:val="ListParagraph"/>
        <w:numPr>
          <w:ilvl w:val="0"/>
          <w:numId w:val="2"/>
        </w:numPr>
      </w:pPr>
      <w:r w:rsidRPr="0034163D">
        <w:t>Note the word choices</w:t>
      </w:r>
      <w:r w:rsidR="00B3770B" w:rsidRPr="0034163D">
        <w:t>.</w:t>
      </w:r>
    </w:p>
    <w:p w:rsidR="003F156D" w:rsidRPr="0034163D" w:rsidRDefault="003F156D" w:rsidP="003F156D">
      <w:pPr>
        <w:pStyle w:val="ListParagraph"/>
        <w:numPr>
          <w:ilvl w:val="0"/>
          <w:numId w:val="2"/>
        </w:numPr>
      </w:pPr>
      <w:r w:rsidRPr="0034163D">
        <w:t>Decipher and note the images of the poem.</w:t>
      </w:r>
    </w:p>
    <w:p w:rsidR="00416C10" w:rsidRPr="0034163D" w:rsidRDefault="00416C10" w:rsidP="003F156D">
      <w:pPr>
        <w:pStyle w:val="ListParagraph"/>
        <w:numPr>
          <w:ilvl w:val="0"/>
          <w:numId w:val="2"/>
        </w:numPr>
      </w:pPr>
      <w:r w:rsidRPr="0034163D">
        <w:t>Note the structure of the poem.</w:t>
      </w:r>
    </w:p>
    <w:p w:rsidR="00416C10" w:rsidRPr="0034163D" w:rsidRDefault="00416C10" w:rsidP="003F156D">
      <w:pPr>
        <w:pStyle w:val="ListParagraph"/>
        <w:numPr>
          <w:ilvl w:val="0"/>
          <w:numId w:val="2"/>
        </w:numPr>
      </w:pPr>
      <w:r w:rsidRPr="0034163D">
        <w:t>Note the mood, emotions and atmosphere of the poem, and how the writer achieves these.</w:t>
      </w:r>
    </w:p>
    <w:p w:rsidR="00416C10" w:rsidRPr="0034163D" w:rsidRDefault="003F156D" w:rsidP="003F156D">
      <w:pPr>
        <w:pStyle w:val="ListParagraph"/>
        <w:numPr>
          <w:ilvl w:val="0"/>
          <w:numId w:val="2"/>
        </w:numPr>
      </w:pPr>
      <w:r w:rsidRPr="0034163D">
        <w:t>Not</w:t>
      </w:r>
      <w:r w:rsidR="00416C10" w:rsidRPr="0034163D">
        <w:t xml:space="preserve">e devices and figures (figures of speech) used by the poet. </w:t>
      </w:r>
      <w:r w:rsidRPr="0034163D">
        <w:t>Note</w:t>
      </w:r>
      <w:r w:rsidR="00416C10" w:rsidRPr="0034163D">
        <w:t xml:space="preserve"> ideas </w:t>
      </w:r>
      <w:r w:rsidRPr="0034163D">
        <w:t xml:space="preserve">that </w:t>
      </w:r>
      <w:r w:rsidR="00416C10" w:rsidRPr="0034163D">
        <w:t>are evoked, suggested, compare</w:t>
      </w:r>
      <w:r w:rsidRPr="0034163D">
        <w:t>d</w:t>
      </w:r>
      <w:r w:rsidR="00416C10" w:rsidRPr="0034163D">
        <w:t>, or alluded to with these devices? Rethink the poem if necessary, if you can.</w:t>
      </w:r>
    </w:p>
    <w:p w:rsidR="00416C10" w:rsidRPr="0034163D" w:rsidRDefault="002803C7" w:rsidP="003F156D">
      <w:pPr>
        <w:pStyle w:val="ListParagraph"/>
        <w:numPr>
          <w:ilvl w:val="0"/>
          <w:numId w:val="2"/>
        </w:numPr>
      </w:pPr>
      <w:r w:rsidRPr="0034163D">
        <w:t xml:space="preserve">Theme. </w:t>
      </w:r>
      <w:r w:rsidR="003F156D" w:rsidRPr="0034163D">
        <w:t xml:space="preserve">What’s the poem </w:t>
      </w:r>
      <w:r w:rsidR="003F156D" w:rsidRPr="0034163D">
        <w:rPr>
          <w:i/>
        </w:rPr>
        <w:t>really</w:t>
      </w:r>
      <w:r w:rsidR="003F156D" w:rsidRPr="0034163D">
        <w:t xml:space="preserve"> about? Find</w:t>
      </w:r>
      <w:r w:rsidR="00416C10" w:rsidRPr="0034163D">
        <w:t xml:space="preserve"> a theme, idea or lesson of the poem </w:t>
      </w:r>
      <w:r w:rsidR="003F156D" w:rsidRPr="0034163D">
        <w:t xml:space="preserve">revealed, developed (deepened) or </w:t>
      </w:r>
      <w:r w:rsidR="00416C10" w:rsidRPr="0034163D">
        <w:t>highlighted by the author</w:t>
      </w:r>
      <w:r w:rsidR="003F156D" w:rsidRPr="0034163D">
        <w:t>’</w:t>
      </w:r>
      <w:r w:rsidR="00416C10" w:rsidRPr="0034163D">
        <w:t>s word choices, imagery, used of figures—the whole works, that goes beyond the basic story of the poem—what is it?</w:t>
      </w:r>
    </w:p>
    <w:p w:rsidR="003F156D" w:rsidRPr="0034163D" w:rsidRDefault="003F156D" w:rsidP="003F156D">
      <w:pPr>
        <w:pStyle w:val="ListParagraph"/>
        <w:numPr>
          <w:ilvl w:val="0"/>
          <w:numId w:val="2"/>
        </w:numPr>
      </w:pPr>
      <w:r w:rsidRPr="0034163D">
        <w:t>And last, only if you can honestly say you have done the above work, honored the poem, the poet, yourself, this class, and usually only if you have been called upon to do so, evaluate the poem.</w:t>
      </w:r>
    </w:p>
    <w:p w:rsidR="00416C10" w:rsidRPr="0034163D" w:rsidRDefault="00416C10" w:rsidP="00E33108"/>
    <w:p w:rsidR="00416C10" w:rsidRPr="0034163D" w:rsidRDefault="00BF1C87" w:rsidP="00E33108">
      <w:r w:rsidRPr="0034163D">
        <w:t xml:space="preserve">Notice I have left the issue of </w:t>
      </w:r>
      <w:r w:rsidRPr="0034163D">
        <w:rPr>
          <w:i/>
        </w:rPr>
        <w:t>context</w:t>
      </w:r>
      <w:r w:rsidRPr="0034163D">
        <w:t xml:space="preserve"> off the above list. I have done so because you often have to work with the poem, and the author often expects the poem to work, without you knowing more than is on the page. Sometime context is provided (maybe within the poem, or in a note above or below the poem). I have also left context off the list for purposes of this class. I want you to have a “literary” </w:t>
      </w:r>
      <w:r w:rsidR="00086751" w:rsidRPr="0034163D">
        <w:t xml:space="preserve">and “aesthetic” </w:t>
      </w:r>
      <w:r w:rsidRPr="0034163D">
        <w:t>response to the poem</w:t>
      </w:r>
      <w:r w:rsidR="00086751" w:rsidRPr="0034163D">
        <w:t>s we read for this class first, and</w:t>
      </w:r>
      <w:r w:rsidRPr="0034163D">
        <w:t xml:space="preserve"> not a historical, psychological, or sociological one</w:t>
      </w:r>
      <w:r w:rsidR="00086751" w:rsidRPr="0034163D">
        <w:t>, at least not until later</w:t>
      </w:r>
      <w:r w:rsidRPr="0034163D">
        <w:t>.</w:t>
      </w:r>
    </w:p>
    <w:p w:rsidR="00264265" w:rsidRDefault="00264265" w:rsidP="00E33108"/>
    <w:p w:rsidR="009A08C0" w:rsidRDefault="009A08C0" w:rsidP="00E33108"/>
    <w:p w:rsidR="009A08C0" w:rsidRDefault="009A08C0" w:rsidP="009A08C0">
      <w:pPr>
        <w:pStyle w:val="ListParagraph"/>
        <w:numPr>
          <w:ilvl w:val="0"/>
          <w:numId w:val="3"/>
        </w:numPr>
      </w:pPr>
      <w:r>
        <w:t>Get familiar and comfortable with the poem.</w:t>
      </w:r>
    </w:p>
    <w:p w:rsidR="009216E3" w:rsidRDefault="009216E3" w:rsidP="009A08C0">
      <w:pPr>
        <w:pStyle w:val="ListParagraph"/>
        <w:numPr>
          <w:ilvl w:val="1"/>
          <w:numId w:val="3"/>
        </w:numPr>
      </w:pPr>
      <w:r>
        <w:t>Read poem once or twice.</w:t>
      </w:r>
    </w:p>
    <w:p w:rsidR="009A08C0" w:rsidRDefault="009A08C0" w:rsidP="009A08C0">
      <w:pPr>
        <w:pStyle w:val="ListParagraph"/>
        <w:numPr>
          <w:ilvl w:val="1"/>
          <w:numId w:val="3"/>
        </w:numPr>
      </w:pPr>
      <w:r>
        <w:t>Y</w:t>
      </w:r>
      <w:r>
        <w:t xml:space="preserve">ou might not like </w:t>
      </w:r>
      <w:r>
        <w:t>the poem</w:t>
      </w:r>
      <w:r>
        <w:t xml:space="preserve"> or the subject, but enjoy or be shocked by the poem’s surprises the first time or two you read it, then, as an AP Lit student, we get to work.</w:t>
      </w:r>
    </w:p>
    <w:p w:rsidR="009A08C0" w:rsidRDefault="009A08C0" w:rsidP="009A08C0"/>
    <w:p w:rsidR="009A08C0" w:rsidRDefault="009216E3" w:rsidP="009A08C0">
      <w:pPr>
        <w:pStyle w:val="ListParagraph"/>
        <w:numPr>
          <w:ilvl w:val="0"/>
          <w:numId w:val="3"/>
        </w:numPr>
      </w:pPr>
      <w:r>
        <w:t xml:space="preserve">Content. </w:t>
      </w:r>
      <w:r w:rsidR="009A08C0">
        <w:t>What’s the poem about? Understand the poem on a basic, content level.</w:t>
      </w:r>
    </w:p>
    <w:p w:rsidR="009A08C0" w:rsidRDefault="009A08C0" w:rsidP="009A08C0">
      <w:pPr>
        <w:pStyle w:val="ListParagraph"/>
        <w:numPr>
          <w:ilvl w:val="1"/>
          <w:numId w:val="3"/>
        </w:numPr>
      </w:pPr>
      <w:r>
        <w:t>Now put a pen in your hand and read it again, marking anything that stands out to you, and especially identify words or images that are unclear that you need to think about some more, or look up. (In class, I might just help you with these.)</w:t>
      </w:r>
    </w:p>
    <w:p w:rsidR="00596680" w:rsidRDefault="009A08C0" w:rsidP="00596680">
      <w:pPr>
        <w:pStyle w:val="ListParagraph"/>
        <w:numPr>
          <w:ilvl w:val="1"/>
          <w:numId w:val="3"/>
        </w:numPr>
      </w:pPr>
      <w:r>
        <w:t>What is the “story” of the poem? What is happening on the surface?</w:t>
      </w:r>
    </w:p>
    <w:p w:rsidR="00F73B90" w:rsidRDefault="00F73B90" w:rsidP="00F73B90">
      <w:pPr>
        <w:pStyle w:val="ListParagraph"/>
        <w:numPr>
          <w:ilvl w:val="1"/>
          <w:numId w:val="3"/>
        </w:numPr>
      </w:pPr>
      <w:r>
        <w:t>Be able to tell the story of the poem in your own words.</w:t>
      </w:r>
    </w:p>
    <w:p w:rsidR="00760232" w:rsidRDefault="00596680" w:rsidP="00760232">
      <w:pPr>
        <w:pStyle w:val="ListParagraph"/>
        <w:numPr>
          <w:ilvl w:val="1"/>
          <w:numId w:val="3"/>
        </w:numPr>
      </w:pPr>
      <w:r>
        <w:t xml:space="preserve">(From what point of view is the story of the poem being told or seen?) </w:t>
      </w:r>
      <w:r w:rsidR="009A08C0">
        <w:t xml:space="preserve">Who is speaking? </w:t>
      </w:r>
      <w:r w:rsidR="009A08C0">
        <w:t>Are there other persons in the poem?</w:t>
      </w:r>
      <w:r w:rsidR="009A08C0">
        <w:t xml:space="preserve"> Who are they?</w:t>
      </w:r>
      <w:r w:rsidR="00760232">
        <w:t xml:space="preserve"> </w:t>
      </w:r>
      <w:r w:rsidR="00760232">
        <w:t xml:space="preserve">What was said? </w:t>
      </w:r>
    </w:p>
    <w:p w:rsidR="00596680" w:rsidRDefault="00596680" w:rsidP="00760232">
      <w:pPr>
        <w:pStyle w:val="ListParagraph"/>
        <w:numPr>
          <w:ilvl w:val="1"/>
          <w:numId w:val="3"/>
        </w:numPr>
      </w:pPr>
      <w:r>
        <w:t xml:space="preserve">Dramatic irony. Does the speaker in the poem see everything the reader </w:t>
      </w:r>
      <w:proofErr w:type="gramStart"/>
      <w:r>
        <w:t>sees.</w:t>
      </w:r>
      <w:proofErr w:type="gramEnd"/>
      <w:r>
        <w:t xml:space="preserve"> (At least one poem we read this year will depend for meaning on this difference </w:t>
      </w:r>
      <w:bookmarkStart w:id="0" w:name="_GoBack"/>
      <w:bookmarkEnd w:id="0"/>
      <w:r>
        <w:t>between what he speaker sees and what he reader sees.)</w:t>
      </w:r>
    </w:p>
    <w:p w:rsidR="00596680" w:rsidRDefault="00760232" w:rsidP="00596680">
      <w:pPr>
        <w:pStyle w:val="ListParagraph"/>
        <w:numPr>
          <w:ilvl w:val="1"/>
          <w:numId w:val="3"/>
        </w:numPr>
      </w:pPr>
      <w:r>
        <w:lastRenderedPageBreak/>
        <w:t>The beginning to understanding comes from this simple question</w:t>
      </w:r>
      <w:r>
        <w:t>: What is this poe</w:t>
      </w:r>
      <w:r>
        <w:t xml:space="preserve">m about? (See “Themes” </w:t>
      </w:r>
      <w:r>
        <w:t xml:space="preserve">below.) This deals with translation into </w:t>
      </w:r>
      <w:r>
        <w:t xml:space="preserve">your </w:t>
      </w:r>
      <w:r>
        <w:t xml:space="preserve">own words and with summary. (What do </w:t>
      </w:r>
      <w:r>
        <w:t>you</w:t>
      </w:r>
      <w:r>
        <w:t xml:space="preserve"> need to figure out about the simple plot of the piece to start figuring </w:t>
      </w:r>
      <w:r>
        <w:t>it</w:t>
      </w:r>
      <w:r>
        <w:t xml:space="preserve"> out, or what words are keeping </w:t>
      </w:r>
      <w:r>
        <w:t>you from understanding the poem</w:t>
      </w:r>
      <w:r>
        <w:t>?)</w:t>
      </w:r>
    </w:p>
    <w:p w:rsidR="005943E4" w:rsidRDefault="005943E4" w:rsidP="00760232">
      <w:pPr>
        <w:pStyle w:val="ListParagraph"/>
        <w:numPr>
          <w:ilvl w:val="1"/>
          <w:numId w:val="3"/>
        </w:numPr>
      </w:pPr>
      <w:r>
        <w:t>What words do you need to look up to better understand this poem?</w:t>
      </w:r>
    </w:p>
    <w:p w:rsidR="00F73B90" w:rsidRDefault="00F73B90" w:rsidP="005856E4"/>
    <w:p w:rsidR="00B3770B" w:rsidRDefault="009A08C0" w:rsidP="005856E4">
      <w:pPr>
        <w:pStyle w:val="ListParagraph"/>
        <w:numPr>
          <w:ilvl w:val="0"/>
          <w:numId w:val="3"/>
        </w:numPr>
      </w:pPr>
      <w:r>
        <w:t>Note the word choices—</w:t>
      </w:r>
    </w:p>
    <w:p w:rsidR="009A08C0" w:rsidRDefault="00B3770B" w:rsidP="00B3770B">
      <w:pPr>
        <w:pStyle w:val="ListParagraph"/>
        <w:numPr>
          <w:ilvl w:val="1"/>
          <w:numId w:val="5"/>
        </w:numPr>
      </w:pPr>
      <w:r>
        <w:t>A</w:t>
      </w:r>
      <w:r w:rsidR="009A08C0">
        <w:t>sk yourself what other words might have worked, but why did the author make these particular word choices?</w:t>
      </w:r>
    </w:p>
    <w:p w:rsidR="00F73B90" w:rsidRDefault="00F73B90" w:rsidP="00B3770B">
      <w:pPr>
        <w:pStyle w:val="ListParagraph"/>
        <w:numPr>
          <w:ilvl w:val="1"/>
          <w:numId w:val="5"/>
        </w:numPr>
      </w:pPr>
      <w:r>
        <w:t>What are the different meanings of the words?</w:t>
      </w:r>
    </w:p>
    <w:p w:rsidR="00F73B90" w:rsidRDefault="00F73B90" w:rsidP="00B3770B">
      <w:pPr>
        <w:pStyle w:val="ListParagraph"/>
        <w:numPr>
          <w:ilvl w:val="1"/>
          <w:numId w:val="5"/>
        </w:numPr>
      </w:pPr>
      <w:r>
        <w:t xml:space="preserve">Are the </w:t>
      </w:r>
      <w:r w:rsidR="00760232">
        <w:t>words from a particular class of</w:t>
      </w:r>
      <w:r>
        <w:t xml:space="preserve"> words, environment, profession, </w:t>
      </w:r>
      <w:proofErr w:type="gramStart"/>
      <w:r>
        <w:t>etc.</w:t>
      </w:r>
      <w:proofErr w:type="gramEnd"/>
    </w:p>
    <w:p w:rsidR="00760232" w:rsidRDefault="00760232" w:rsidP="00760232">
      <w:pPr>
        <w:ind w:left="1080"/>
      </w:pPr>
    </w:p>
    <w:p w:rsidR="009A08C0" w:rsidRDefault="009A08C0" w:rsidP="00760232">
      <w:pPr>
        <w:pStyle w:val="ListParagraph"/>
        <w:numPr>
          <w:ilvl w:val="0"/>
          <w:numId w:val="3"/>
        </w:numPr>
      </w:pPr>
      <w:r>
        <w:t>Decipher and note the images of the poem.</w:t>
      </w:r>
    </w:p>
    <w:p w:rsidR="00760232" w:rsidRDefault="00760232" w:rsidP="00760232">
      <w:pPr>
        <w:pStyle w:val="ListParagraph"/>
        <w:numPr>
          <w:ilvl w:val="0"/>
          <w:numId w:val="8"/>
        </w:numPr>
      </w:pPr>
      <w:r>
        <w:t>Are they clear and harsh? Are they fuzzy, dreamlike, etc.?</w:t>
      </w:r>
    </w:p>
    <w:p w:rsidR="00760232" w:rsidRDefault="00760232" w:rsidP="00760232">
      <w:pPr>
        <w:pStyle w:val="ListParagraph"/>
        <w:numPr>
          <w:ilvl w:val="0"/>
          <w:numId w:val="8"/>
        </w:numPr>
      </w:pPr>
      <w:r>
        <w:t>Are they clear or ambig</w:t>
      </w:r>
      <w:r w:rsidR="0034163D">
        <w:t xml:space="preserve">uous in </w:t>
      </w:r>
      <w:proofErr w:type="gramStart"/>
      <w:r w:rsidR="0034163D">
        <w:t>meaning.</w:t>
      </w:r>
      <w:proofErr w:type="gramEnd"/>
      <w:r w:rsidR="0034163D">
        <w:t xml:space="preserve"> For instance, if the image in a poem is </w:t>
      </w:r>
      <w:proofErr w:type="gramStart"/>
      <w:r w:rsidR="0034163D">
        <w:t xml:space="preserve">of </w:t>
      </w:r>
      <w:r>
        <w:t xml:space="preserve"> a</w:t>
      </w:r>
      <w:proofErr w:type="gramEnd"/>
      <w:r>
        <w:t xml:space="preserve"> father “drumming” on his child’s head</w:t>
      </w:r>
      <w:r w:rsidR="0034163D">
        <w:t>, is he</w:t>
      </w:r>
      <w:r>
        <w:t xml:space="preserve"> beating his child, or playing with his child?</w:t>
      </w:r>
    </w:p>
    <w:p w:rsidR="00B3770B" w:rsidRDefault="00B3770B" w:rsidP="00B3770B">
      <w:pPr>
        <w:ind w:left="720"/>
      </w:pPr>
    </w:p>
    <w:p w:rsidR="009A08C0" w:rsidRDefault="009A08C0" w:rsidP="00B3770B">
      <w:pPr>
        <w:pStyle w:val="ListParagraph"/>
        <w:numPr>
          <w:ilvl w:val="0"/>
          <w:numId w:val="3"/>
        </w:numPr>
      </w:pPr>
      <w:r>
        <w:t>Note the structure of the poem.</w:t>
      </w:r>
    </w:p>
    <w:p w:rsidR="00B3770B" w:rsidRDefault="00760232" w:rsidP="00B3770B">
      <w:pPr>
        <w:pStyle w:val="ListParagraph"/>
        <w:numPr>
          <w:ilvl w:val="0"/>
          <w:numId w:val="6"/>
        </w:numPr>
      </w:pPr>
      <w:r>
        <w:rPr>
          <w:noProof/>
        </w:rPr>
        <mc:AlternateContent>
          <mc:Choice Requires="wps">
            <w:drawing>
              <wp:anchor distT="45720" distB="45720" distL="114300" distR="114300" simplePos="0" relativeHeight="251659264" behindDoc="0" locked="0" layoutInCell="1" allowOverlap="1" wp14:anchorId="75121E53" wp14:editId="5322518F">
                <wp:simplePos x="0" y="0"/>
                <wp:positionH relativeFrom="column">
                  <wp:posOffset>3363595</wp:posOffset>
                </wp:positionH>
                <wp:positionV relativeFrom="paragraph">
                  <wp:posOffset>4445</wp:posOffset>
                </wp:positionV>
                <wp:extent cx="3036570" cy="4463415"/>
                <wp:effectExtent l="0" t="0" r="114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4463415"/>
                        </a:xfrm>
                        <a:prstGeom prst="rect">
                          <a:avLst/>
                        </a:prstGeom>
                        <a:solidFill>
                          <a:srgbClr val="FFFFFF"/>
                        </a:solidFill>
                        <a:ln w="9525">
                          <a:solidFill>
                            <a:srgbClr val="000000"/>
                          </a:solidFill>
                          <a:miter lim="800000"/>
                          <a:headEnd/>
                          <a:tailEnd/>
                        </a:ln>
                      </wps:spPr>
                      <wps:txbx>
                        <w:txbxContent>
                          <w:p w:rsidR="009754A3" w:rsidRPr="00760232" w:rsidRDefault="005B5457" w:rsidP="009754A3">
                            <w:pPr>
                              <w:rPr>
                                <w:rFonts w:asciiTheme="minorHAnsi" w:eastAsia="Yu Mincho" w:hAnsiTheme="minorHAnsi"/>
                                <w:sz w:val="20"/>
                              </w:rPr>
                            </w:pPr>
                            <w:r>
                              <w:rPr>
                                <w:rFonts w:asciiTheme="minorHAnsi" w:eastAsia="Yu Mincho" w:hAnsiTheme="minorHAnsi"/>
                                <w:sz w:val="20"/>
                              </w:rPr>
                              <w:t>We, a</w:t>
                            </w:r>
                            <w:r w:rsidR="009754A3" w:rsidRPr="00760232">
                              <w:rPr>
                                <w:rFonts w:asciiTheme="minorHAnsi" w:eastAsia="Yu Mincho" w:hAnsiTheme="minorHAnsi"/>
                                <w:sz w:val="20"/>
                              </w:rPr>
                              <w:t>t the café,</w:t>
                            </w:r>
                            <w:r>
                              <w:rPr>
                                <w:rFonts w:asciiTheme="minorHAnsi" w:eastAsia="Yu Mincho" w:hAnsiTheme="minorHAnsi"/>
                                <w:sz w:val="20"/>
                              </w:rPr>
                              <w:t xml:space="preserve"> </w:t>
                            </w:r>
                            <w:r w:rsidR="009754A3" w:rsidRPr="00760232">
                              <w:rPr>
                                <w:rFonts w:asciiTheme="minorHAnsi" w:eastAsia="Yu Mincho" w:hAnsiTheme="minorHAnsi"/>
                                <w:sz w:val="20"/>
                              </w:rPr>
                              <w:t>met</w:t>
                            </w:r>
                            <w:r w:rsidR="009216E3" w:rsidRPr="00760232">
                              <w:rPr>
                                <w:rFonts w:asciiTheme="minorHAnsi" w:eastAsia="Yu Mincho" w:hAnsiTheme="minorHAnsi"/>
                                <w:sz w:val="20"/>
                              </w:rPr>
                              <w:t xml:space="preserve"> one-</w:t>
                            </w:r>
                          </w:p>
                          <w:p w:rsidR="009754A3" w:rsidRPr="00760232" w:rsidRDefault="009216E3" w:rsidP="009754A3">
                            <w:pPr>
                              <w:rPr>
                                <w:rFonts w:asciiTheme="minorHAnsi" w:eastAsia="Yu Mincho" w:hAnsiTheme="minorHAnsi"/>
                                <w:sz w:val="20"/>
                              </w:rPr>
                            </w:pPr>
                            <w:r w:rsidRPr="00760232">
                              <w:rPr>
                                <w:rFonts w:asciiTheme="minorHAnsi" w:eastAsia="Yu Mincho" w:hAnsiTheme="minorHAnsi"/>
                                <w:sz w:val="20"/>
                              </w:rPr>
                              <w:t>Day l</w:t>
                            </w:r>
                            <w:r w:rsidR="009754A3" w:rsidRPr="00760232">
                              <w:rPr>
                                <w:rFonts w:asciiTheme="minorHAnsi" w:eastAsia="Yu Mincho" w:hAnsiTheme="minorHAnsi"/>
                                <w:sz w:val="20"/>
                              </w:rPr>
                              <w:t>ike we have always,</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At a table for two,</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Coffee and</w:t>
                            </w:r>
                            <w:r w:rsidR="009216E3" w:rsidRPr="00760232">
                              <w:rPr>
                                <w:rFonts w:asciiTheme="minorHAnsi" w:eastAsia="Yu Mincho" w:hAnsiTheme="minorHAnsi"/>
                                <w:sz w:val="20"/>
                              </w:rPr>
                              <w:t xml:space="preserve"> </w:t>
                            </w:r>
                            <w:r w:rsidRPr="00760232">
                              <w:rPr>
                                <w:rFonts w:asciiTheme="minorHAnsi" w:eastAsia="Yu Mincho" w:hAnsiTheme="minorHAnsi"/>
                                <w:sz w:val="20"/>
                              </w:rPr>
                              <w:t xml:space="preserve">bowl </w:t>
                            </w:r>
                            <w:r w:rsidR="009216E3" w:rsidRPr="00760232">
                              <w:rPr>
                                <w:rFonts w:asciiTheme="minorHAnsi" w:eastAsia="Yu Mincho" w:hAnsiTheme="minorHAnsi"/>
                                <w:sz w:val="20"/>
                              </w:rPr>
                              <w:t>of fruit, full</w:t>
                            </w:r>
                          </w:p>
                          <w:p w:rsidR="009754A3" w:rsidRPr="00760232" w:rsidRDefault="009216E3" w:rsidP="009754A3">
                            <w:pPr>
                              <w:rPr>
                                <w:rFonts w:asciiTheme="minorHAnsi" w:eastAsia="Yu Mincho" w:hAnsiTheme="minorHAnsi"/>
                                <w:sz w:val="20"/>
                              </w:rPr>
                            </w:pPr>
                            <w:r w:rsidRPr="00760232">
                              <w:rPr>
                                <w:rFonts w:asciiTheme="minorHAnsi" w:eastAsia="Yu Mincho" w:hAnsiTheme="minorHAnsi"/>
                                <w:sz w:val="20"/>
                              </w:rPr>
                              <w:t>Of pear slices, b</w:t>
                            </w:r>
                            <w:r w:rsidR="009754A3" w:rsidRPr="00760232">
                              <w:rPr>
                                <w:rFonts w:asciiTheme="minorHAnsi" w:eastAsia="Yu Mincho" w:hAnsiTheme="minorHAnsi"/>
                                <w:sz w:val="20"/>
                              </w:rPr>
                              <w:t>etween us,</w:t>
                            </w:r>
                          </w:p>
                          <w:p w:rsidR="009754A3" w:rsidRPr="00760232" w:rsidRDefault="009754A3" w:rsidP="009754A3">
                            <w:pPr>
                              <w:rPr>
                                <w:rFonts w:asciiTheme="minorHAnsi" w:eastAsia="Yu Mincho" w:hAnsiTheme="minorHAnsi"/>
                                <w:sz w:val="20"/>
                              </w:rPr>
                            </w:pPr>
                          </w:p>
                          <w:p w:rsidR="009754A3" w:rsidRPr="00760232" w:rsidRDefault="009216E3" w:rsidP="009754A3">
                            <w:pPr>
                              <w:rPr>
                                <w:rFonts w:asciiTheme="minorHAnsi" w:eastAsia="Yu Mincho" w:hAnsiTheme="minorHAnsi"/>
                                <w:sz w:val="20"/>
                              </w:rPr>
                            </w:pPr>
                            <w:r w:rsidRPr="00760232">
                              <w:rPr>
                                <w:rFonts w:asciiTheme="minorHAnsi" w:eastAsia="Yu Mincho" w:hAnsiTheme="minorHAnsi"/>
                                <w:sz w:val="20"/>
                              </w:rPr>
                              <w:t>To discuss how to live</w:t>
                            </w:r>
                            <w:r w:rsidR="009754A3" w:rsidRPr="00760232">
                              <w:rPr>
                                <w:rFonts w:asciiTheme="minorHAnsi" w:eastAsia="Yu Mincho" w:hAnsiTheme="minorHAnsi"/>
                                <w:sz w:val="20"/>
                              </w:rPr>
                              <w:t>,</w:t>
                            </w:r>
                            <w:r w:rsidRPr="00760232">
                              <w:rPr>
                                <w:rFonts w:asciiTheme="minorHAnsi" w:eastAsia="Yu Mincho" w:hAnsiTheme="minorHAnsi"/>
                                <w:sz w:val="20"/>
                              </w:rPr>
                              <w:t xml:space="preserve"> without</w:t>
                            </w:r>
                          </w:p>
                          <w:p w:rsidR="009754A3" w:rsidRPr="00760232" w:rsidRDefault="009754A3" w:rsidP="009754A3">
                            <w:pPr>
                              <w:rPr>
                                <w:rFonts w:asciiTheme="minorHAnsi" w:eastAsia="Yu Mincho" w:hAnsiTheme="minorHAnsi"/>
                                <w:sz w:val="20"/>
                              </w:rPr>
                            </w:pPr>
                            <w:proofErr w:type="gramStart"/>
                            <w:r w:rsidRPr="00760232">
                              <w:rPr>
                                <w:rFonts w:asciiTheme="minorHAnsi" w:eastAsia="Yu Mincho" w:hAnsiTheme="minorHAnsi"/>
                                <w:sz w:val="20"/>
                              </w:rPr>
                              <w:t>the</w:t>
                            </w:r>
                            <w:proofErr w:type="gramEnd"/>
                            <w:r w:rsidRPr="00760232">
                              <w:rPr>
                                <w:rFonts w:asciiTheme="minorHAnsi" w:eastAsia="Yu Mincho" w:hAnsiTheme="minorHAnsi"/>
                                <w:sz w:val="20"/>
                              </w:rPr>
                              <w:t xml:space="preserve"> things of our house,</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Which things yours, mine,</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Each</w:t>
                            </w:r>
                            <w:r w:rsidRPr="00760232">
                              <w:rPr>
                                <w:rFonts w:asciiTheme="minorHAnsi" w:eastAsia="Yu Mincho" w:hAnsiTheme="minorHAnsi"/>
                                <w:sz w:val="20"/>
                              </w:rPr>
                              <w:t xml:space="preserve"> care</w:t>
                            </w:r>
                            <w:r w:rsidRPr="00760232">
                              <w:rPr>
                                <w:rFonts w:asciiTheme="minorHAnsi" w:eastAsia="Yu Mincho" w:hAnsiTheme="minorHAnsi"/>
                                <w:sz w:val="20"/>
                              </w:rPr>
                              <w:t>s</w:t>
                            </w:r>
                            <w:r w:rsidRPr="00760232">
                              <w:rPr>
                                <w:rFonts w:asciiTheme="minorHAnsi" w:eastAsia="Yu Mincho" w:hAnsiTheme="minorHAnsi"/>
                                <w:sz w:val="20"/>
                              </w:rPr>
                              <w:t xml:space="preserve"> enough about to keep</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To ourselves into divorce.</w:t>
                            </w:r>
                          </w:p>
                          <w:p w:rsidR="009754A3" w:rsidRPr="00760232" w:rsidRDefault="009754A3" w:rsidP="009754A3">
                            <w:pPr>
                              <w:rPr>
                                <w:sz w:val="20"/>
                              </w:rPr>
                            </w:pPr>
                          </w:p>
                          <w:p w:rsidR="009754A3" w:rsidRPr="00760232" w:rsidRDefault="009754A3" w:rsidP="009754A3">
                            <w:pPr>
                              <w:pStyle w:val="ListParagraph"/>
                              <w:numPr>
                                <w:ilvl w:val="0"/>
                                <w:numId w:val="7"/>
                              </w:numPr>
                              <w:ind w:left="450"/>
                              <w:rPr>
                                <w:sz w:val="20"/>
                              </w:rPr>
                            </w:pPr>
                            <w:r w:rsidRPr="00760232">
                              <w:rPr>
                                <w:sz w:val="20"/>
                              </w:rPr>
                              <w:t>What does the first stanza above lead us to believe, if only for a second?</w:t>
                            </w:r>
                          </w:p>
                          <w:p w:rsidR="009754A3" w:rsidRPr="00760232" w:rsidRDefault="009754A3" w:rsidP="009754A3">
                            <w:pPr>
                              <w:pStyle w:val="ListParagraph"/>
                              <w:numPr>
                                <w:ilvl w:val="0"/>
                                <w:numId w:val="7"/>
                              </w:numPr>
                              <w:ind w:left="450"/>
                              <w:rPr>
                                <w:sz w:val="20"/>
                              </w:rPr>
                            </w:pPr>
                            <w:r w:rsidRPr="00760232">
                              <w:rPr>
                                <w:sz w:val="20"/>
                              </w:rPr>
                              <w:t>What hints are seeded in the first stanza to foreshadow what is to come?</w:t>
                            </w:r>
                          </w:p>
                          <w:p w:rsidR="009754A3" w:rsidRPr="00760232" w:rsidRDefault="009754A3" w:rsidP="009754A3">
                            <w:pPr>
                              <w:pStyle w:val="ListParagraph"/>
                              <w:numPr>
                                <w:ilvl w:val="0"/>
                                <w:numId w:val="7"/>
                              </w:numPr>
                              <w:ind w:left="450"/>
                              <w:rPr>
                                <w:sz w:val="20"/>
                              </w:rPr>
                            </w:pPr>
                            <w:r w:rsidRPr="00760232">
                              <w:rPr>
                                <w:sz w:val="20"/>
                              </w:rPr>
                              <w:t>What do we imagine is the history of the two persons in the poem, from the first stanza?</w:t>
                            </w:r>
                          </w:p>
                          <w:p w:rsidR="009754A3" w:rsidRPr="00760232" w:rsidRDefault="009754A3" w:rsidP="009754A3">
                            <w:pPr>
                              <w:pStyle w:val="ListParagraph"/>
                              <w:numPr>
                                <w:ilvl w:val="0"/>
                                <w:numId w:val="7"/>
                              </w:numPr>
                              <w:ind w:left="450"/>
                              <w:rPr>
                                <w:sz w:val="20"/>
                              </w:rPr>
                            </w:pPr>
                            <w:r w:rsidRPr="00760232">
                              <w:rPr>
                                <w:sz w:val="20"/>
                              </w:rPr>
                              <w:t>From the second?</w:t>
                            </w:r>
                          </w:p>
                          <w:p w:rsidR="009754A3" w:rsidRPr="00760232" w:rsidRDefault="009754A3" w:rsidP="009754A3">
                            <w:pPr>
                              <w:pStyle w:val="ListParagraph"/>
                              <w:numPr>
                                <w:ilvl w:val="0"/>
                                <w:numId w:val="7"/>
                              </w:numPr>
                              <w:ind w:left="450"/>
                              <w:rPr>
                                <w:sz w:val="20"/>
                              </w:rPr>
                            </w:pPr>
                            <w:r w:rsidRPr="00760232">
                              <w:rPr>
                                <w:sz w:val="20"/>
                              </w:rPr>
                              <w:t>Is the poem sadder, with the first stanza separated from the second? If so, why?</w:t>
                            </w:r>
                          </w:p>
                          <w:p w:rsidR="0034163D" w:rsidRDefault="009216E3" w:rsidP="0034163D">
                            <w:pPr>
                              <w:pStyle w:val="ListParagraph"/>
                              <w:numPr>
                                <w:ilvl w:val="0"/>
                                <w:numId w:val="7"/>
                              </w:numPr>
                              <w:ind w:left="450"/>
                              <w:rPr>
                                <w:sz w:val="20"/>
                              </w:rPr>
                            </w:pPr>
                            <w:r w:rsidRPr="00760232">
                              <w:rPr>
                                <w:sz w:val="20"/>
                              </w:rPr>
                              <w:t>What do some of the words at the line ends seem to emphasize? What do these words mean to a couple or to an individual?</w:t>
                            </w:r>
                          </w:p>
                          <w:p w:rsidR="0034163D" w:rsidRPr="0034163D" w:rsidRDefault="0034163D" w:rsidP="0034163D">
                            <w:pPr>
                              <w:pStyle w:val="ListParagraph"/>
                              <w:numPr>
                                <w:ilvl w:val="0"/>
                                <w:numId w:val="7"/>
                              </w:numPr>
                              <w:ind w:left="450"/>
                              <w:rPr>
                                <w:sz w:val="20"/>
                              </w:rPr>
                            </w:pPr>
                            <w:r>
                              <w:rPr>
                                <w:sz w:val="20"/>
                              </w:rPr>
                              <w:t>Which other first and last words seem meaning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21E53" id="_x0000_t202" coordsize="21600,21600" o:spt="202" path="m,l,21600r21600,l21600,xe">
                <v:stroke joinstyle="miter"/>
                <v:path gradientshapeok="t" o:connecttype="rect"/>
              </v:shapetype>
              <v:shape id="Text Box 2" o:spid="_x0000_s1026" type="#_x0000_t202" style="position:absolute;left:0;text-align:left;margin-left:264.85pt;margin-top:.35pt;width:239.1pt;height:351.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">
                <v:textbox style="mso-fit-shape-to-text:t">
                  <w:txbxContent>
                    <w:p w:rsidR="009754A3" w:rsidRPr="00760232" w:rsidRDefault="005B5457" w:rsidP="009754A3">
                      <w:pPr>
                        <w:rPr>
                          <w:rFonts w:asciiTheme="minorHAnsi" w:eastAsia="Yu Mincho" w:hAnsiTheme="minorHAnsi"/>
                          <w:sz w:val="20"/>
                        </w:rPr>
                      </w:pPr>
                      <w:r>
                        <w:rPr>
                          <w:rFonts w:asciiTheme="minorHAnsi" w:eastAsia="Yu Mincho" w:hAnsiTheme="minorHAnsi"/>
                          <w:sz w:val="20"/>
                        </w:rPr>
                        <w:t>We, a</w:t>
                      </w:r>
                      <w:r w:rsidR="009754A3" w:rsidRPr="00760232">
                        <w:rPr>
                          <w:rFonts w:asciiTheme="minorHAnsi" w:eastAsia="Yu Mincho" w:hAnsiTheme="minorHAnsi"/>
                          <w:sz w:val="20"/>
                        </w:rPr>
                        <w:t>t the café,</w:t>
                      </w:r>
                      <w:r>
                        <w:rPr>
                          <w:rFonts w:asciiTheme="minorHAnsi" w:eastAsia="Yu Mincho" w:hAnsiTheme="minorHAnsi"/>
                          <w:sz w:val="20"/>
                        </w:rPr>
                        <w:t xml:space="preserve"> </w:t>
                      </w:r>
                      <w:r w:rsidR="009754A3" w:rsidRPr="00760232">
                        <w:rPr>
                          <w:rFonts w:asciiTheme="minorHAnsi" w:eastAsia="Yu Mincho" w:hAnsiTheme="minorHAnsi"/>
                          <w:sz w:val="20"/>
                        </w:rPr>
                        <w:t>met</w:t>
                      </w:r>
                      <w:r w:rsidR="009216E3" w:rsidRPr="00760232">
                        <w:rPr>
                          <w:rFonts w:asciiTheme="minorHAnsi" w:eastAsia="Yu Mincho" w:hAnsiTheme="minorHAnsi"/>
                          <w:sz w:val="20"/>
                        </w:rPr>
                        <w:t xml:space="preserve"> one-</w:t>
                      </w:r>
                    </w:p>
                    <w:p w:rsidR="009754A3" w:rsidRPr="00760232" w:rsidRDefault="009216E3" w:rsidP="009754A3">
                      <w:pPr>
                        <w:rPr>
                          <w:rFonts w:asciiTheme="minorHAnsi" w:eastAsia="Yu Mincho" w:hAnsiTheme="minorHAnsi"/>
                          <w:sz w:val="20"/>
                        </w:rPr>
                      </w:pPr>
                      <w:r w:rsidRPr="00760232">
                        <w:rPr>
                          <w:rFonts w:asciiTheme="minorHAnsi" w:eastAsia="Yu Mincho" w:hAnsiTheme="minorHAnsi"/>
                          <w:sz w:val="20"/>
                        </w:rPr>
                        <w:t>Day l</w:t>
                      </w:r>
                      <w:r w:rsidR="009754A3" w:rsidRPr="00760232">
                        <w:rPr>
                          <w:rFonts w:asciiTheme="minorHAnsi" w:eastAsia="Yu Mincho" w:hAnsiTheme="minorHAnsi"/>
                          <w:sz w:val="20"/>
                        </w:rPr>
                        <w:t>ike we have always,</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At a table for two,</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Coffee and</w:t>
                      </w:r>
                      <w:r w:rsidR="009216E3" w:rsidRPr="00760232">
                        <w:rPr>
                          <w:rFonts w:asciiTheme="minorHAnsi" w:eastAsia="Yu Mincho" w:hAnsiTheme="minorHAnsi"/>
                          <w:sz w:val="20"/>
                        </w:rPr>
                        <w:t xml:space="preserve"> </w:t>
                      </w:r>
                      <w:r w:rsidRPr="00760232">
                        <w:rPr>
                          <w:rFonts w:asciiTheme="minorHAnsi" w:eastAsia="Yu Mincho" w:hAnsiTheme="minorHAnsi"/>
                          <w:sz w:val="20"/>
                        </w:rPr>
                        <w:t xml:space="preserve">bowl </w:t>
                      </w:r>
                      <w:r w:rsidR="009216E3" w:rsidRPr="00760232">
                        <w:rPr>
                          <w:rFonts w:asciiTheme="minorHAnsi" w:eastAsia="Yu Mincho" w:hAnsiTheme="minorHAnsi"/>
                          <w:sz w:val="20"/>
                        </w:rPr>
                        <w:t>of fruit, full</w:t>
                      </w:r>
                    </w:p>
                    <w:p w:rsidR="009754A3" w:rsidRPr="00760232" w:rsidRDefault="009216E3" w:rsidP="009754A3">
                      <w:pPr>
                        <w:rPr>
                          <w:rFonts w:asciiTheme="minorHAnsi" w:eastAsia="Yu Mincho" w:hAnsiTheme="minorHAnsi"/>
                          <w:sz w:val="20"/>
                        </w:rPr>
                      </w:pPr>
                      <w:r w:rsidRPr="00760232">
                        <w:rPr>
                          <w:rFonts w:asciiTheme="minorHAnsi" w:eastAsia="Yu Mincho" w:hAnsiTheme="minorHAnsi"/>
                          <w:sz w:val="20"/>
                        </w:rPr>
                        <w:t>Of pear slices, b</w:t>
                      </w:r>
                      <w:r w:rsidR="009754A3" w:rsidRPr="00760232">
                        <w:rPr>
                          <w:rFonts w:asciiTheme="minorHAnsi" w:eastAsia="Yu Mincho" w:hAnsiTheme="minorHAnsi"/>
                          <w:sz w:val="20"/>
                        </w:rPr>
                        <w:t>etween us,</w:t>
                      </w:r>
                    </w:p>
                    <w:p w:rsidR="009754A3" w:rsidRPr="00760232" w:rsidRDefault="009754A3" w:rsidP="009754A3">
                      <w:pPr>
                        <w:rPr>
                          <w:rFonts w:asciiTheme="minorHAnsi" w:eastAsia="Yu Mincho" w:hAnsiTheme="minorHAnsi"/>
                          <w:sz w:val="20"/>
                        </w:rPr>
                      </w:pPr>
                    </w:p>
                    <w:p w:rsidR="009754A3" w:rsidRPr="00760232" w:rsidRDefault="009216E3" w:rsidP="009754A3">
                      <w:pPr>
                        <w:rPr>
                          <w:rFonts w:asciiTheme="minorHAnsi" w:eastAsia="Yu Mincho" w:hAnsiTheme="minorHAnsi"/>
                          <w:sz w:val="20"/>
                        </w:rPr>
                      </w:pPr>
                      <w:r w:rsidRPr="00760232">
                        <w:rPr>
                          <w:rFonts w:asciiTheme="minorHAnsi" w:eastAsia="Yu Mincho" w:hAnsiTheme="minorHAnsi"/>
                          <w:sz w:val="20"/>
                        </w:rPr>
                        <w:t>To discuss how to live</w:t>
                      </w:r>
                      <w:r w:rsidR="009754A3" w:rsidRPr="00760232">
                        <w:rPr>
                          <w:rFonts w:asciiTheme="minorHAnsi" w:eastAsia="Yu Mincho" w:hAnsiTheme="minorHAnsi"/>
                          <w:sz w:val="20"/>
                        </w:rPr>
                        <w:t>,</w:t>
                      </w:r>
                      <w:r w:rsidRPr="00760232">
                        <w:rPr>
                          <w:rFonts w:asciiTheme="minorHAnsi" w:eastAsia="Yu Mincho" w:hAnsiTheme="minorHAnsi"/>
                          <w:sz w:val="20"/>
                        </w:rPr>
                        <w:t xml:space="preserve"> without</w:t>
                      </w:r>
                    </w:p>
                    <w:p w:rsidR="009754A3" w:rsidRPr="00760232" w:rsidRDefault="009754A3" w:rsidP="009754A3">
                      <w:pPr>
                        <w:rPr>
                          <w:rFonts w:asciiTheme="minorHAnsi" w:eastAsia="Yu Mincho" w:hAnsiTheme="minorHAnsi"/>
                          <w:sz w:val="20"/>
                        </w:rPr>
                      </w:pPr>
                      <w:proofErr w:type="gramStart"/>
                      <w:r w:rsidRPr="00760232">
                        <w:rPr>
                          <w:rFonts w:asciiTheme="minorHAnsi" w:eastAsia="Yu Mincho" w:hAnsiTheme="minorHAnsi"/>
                          <w:sz w:val="20"/>
                        </w:rPr>
                        <w:t>the</w:t>
                      </w:r>
                      <w:proofErr w:type="gramEnd"/>
                      <w:r w:rsidRPr="00760232">
                        <w:rPr>
                          <w:rFonts w:asciiTheme="minorHAnsi" w:eastAsia="Yu Mincho" w:hAnsiTheme="minorHAnsi"/>
                          <w:sz w:val="20"/>
                        </w:rPr>
                        <w:t xml:space="preserve"> things of our house,</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Which things yours, mine,</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Each</w:t>
                      </w:r>
                      <w:r w:rsidRPr="00760232">
                        <w:rPr>
                          <w:rFonts w:asciiTheme="minorHAnsi" w:eastAsia="Yu Mincho" w:hAnsiTheme="minorHAnsi"/>
                          <w:sz w:val="20"/>
                        </w:rPr>
                        <w:t xml:space="preserve"> care</w:t>
                      </w:r>
                      <w:r w:rsidRPr="00760232">
                        <w:rPr>
                          <w:rFonts w:asciiTheme="minorHAnsi" w:eastAsia="Yu Mincho" w:hAnsiTheme="minorHAnsi"/>
                          <w:sz w:val="20"/>
                        </w:rPr>
                        <w:t>s</w:t>
                      </w:r>
                      <w:r w:rsidRPr="00760232">
                        <w:rPr>
                          <w:rFonts w:asciiTheme="minorHAnsi" w:eastAsia="Yu Mincho" w:hAnsiTheme="minorHAnsi"/>
                          <w:sz w:val="20"/>
                        </w:rPr>
                        <w:t xml:space="preserve"> enough about to keep</w:t>
                      </w:r>
                    </w:p>
                    <w:p w:rsidR="009754A3" w:rsidRPr="00760232" w:rsidRDefault="009754A3" w:rsidP="009754A3">
                      <w:pPr>
                        <w:rPr>
                          <w:rFonts w:asciiTheme="minorHAnsi" w:eastAsia="Yu Mincho" w:hAnsiTheme="minorHAnsi"/>
                          <w:sz w:val="20"/>
                        </w:rPr>
                      </w:pPr>
                      <w:r w:rsidRPr="00760232">
                        <w:rPr>
                          <w:rFonts w:asciiTheme="minorHAnsi" w:eastAsia="Yu Mincho" w:hAnsiTheme="minorHAnsi"/>
                          <w:sz w:val="20"/>
                        </w:rPr>
                        <w:t>To ourselves into divorce.</w:t>
                      </w:r>
                    </w:p>
                    <w:p w:rsidR="009754A3" w:rsidRPr="00760232" w:rsidRDefault="009754A3" w:rsidP="009754A3">
                      <w:pPr>
                        <w:rPr>
                          <w:sz w:val="20"/>
                        </w:rPr>
                      </w:pPr>
                    </w:p>
                    <w:p w:rsidR="009754A3" w:rsidRPr="00760232" w:rsidRDefault="009754A3" w:rsidP="009754A3">
                      <w:pPr>
                        <w:pStyle w:val="ListParagraph"/>
                        <w:numPr>
                          <w:ilvl w:val="0"/>
                          <w:numId w:val="7"/>
                        </w:numPr>
                        <w:ind w:left="450"/>
                        <w:rPr>
                          <w:sz w:val="20"/>
                        </w:rPr>
                      </w:pPr>
                      <w:r w:rsidRPr="00760232">
                        <w:rPr>
                          <w:sz w:val="20"/>
                        </w:rPr>
                        <w:t>What does the first stanza above lead us to believe, if only for a second?</w:t>
                      </w:r>
                    </w:p>
                    <w:p w:rsidR="009754A3" w:rsidRPr="00760232" w:rsidRDefault="009754A3" w:rsidP="009754A3">
                      <w:pPr>
                        <w:pStyle w:val="ListParagraph"/>
                        <w:numPr>
                          <w:ilvl w:val="0"/>
                          <w:numId w:val="7"/>
                        </w:numPr>
                        <w:ind w:left="450"/>
                        <w:rPr>
                          <w:sz w:val="20"/>
                        </w:rPr>
                      </w:pPr>
                      <w:r w:rsidRPr="00760232">
                        <w:rPr>
                          <w:sz w:val="20"/>
                        </w:rPr>
                        <w:t>What hints are seeded in the first stanza to foreshadow what is to come?</w:t>
                      </w:r>
                    </w:p>
                    <w:p w:rsidR="009754A3" w:rsidRPr="00760232" w:rsidRDefault="009754A3" w:rsidP="009754A3">
                      <w:pPr>
                        <w:pStyle w:val="ListParagraph"/>
                        <w:numPr>
                          <w:ilvl w:val="0"/>
                          <w:numId w:val="7"/>
                        </w:numPr>
                        <w:ind w:left="450"/>
                        <w:rPr>
                          <w:sz w:val="20"/>
                        </w:rPr>
                      </w:pPr>
                      <w:r w:rsidRPr="00760232">
                        <w:rPr>
                          <w:sz w:val="20"/>
                        </w:rPr>
                        <w:t>What do we imagine is the history of the two persons in the poem, from the first stanza?</w:t>
                      </w:r>
                    </w:p>
                    <w:p w:rsidR="009754A3" w:rsidRPr="00760232" w:rsidRDefault="009754A3" w:rsidP="009754A3">
                      <w:pPr>
                        <w:pStyle w:val="ListParagraph"/>
                        <w:numPr>
                          <w:ilvl w:val="0"/>
                          <w:numId w:val="7"/>
                        </w:numPr>
                        <w:ind w:left="450"/>
                        <w:rPr>
                          <w:sz w:val="20"/>
                        </w:rPr>
                      </w:pPr>
                      <w:r w:rsidRPr="00760232">
                        <w:rPr>
                          <w:sz w:val="20"/>
                        </w:rPr>
                        <w:t>From the second?</w:t>
                      </w:r>
                    </w:p>
                    <w:p w:rsidR="009754A3" w:rsidRPr="00760232" w:rsidRDefault="009754A3" w:rsidP="009754A3">
                      <w:pPr>
                        <w:pStyle w:val="ListParagraph"/>
                        <w:numPr>
                          <w:ilvl w:val="0"/>
                          <w:numId w:val="7"/>
                        </w:numPr>
                        <w:ind w:left="450"/>
                        <w:rPr>
                          <w:sz w:val="20"/>
                        </w:rPr>
                      </w:pPr>
                      <w:r w:rsidRPr="00760232">
                        <w:rPr>
                          <w:sz w:val="20"/>
                        </w:rPr>
                        <w:t>Is the poem sadder, with the first stanza separated from the second? If so, why?</w:t>
                      </w:r>
                    </w:p>
                    <w:p w:rsidR="0034163D" w:rsidRDefault="009216E3" w:rsidP="0034163D">
                      <w:pPr>
                        <w:pStyle w:val="ListParagraph"/>
                        <w:numPr>
                          <w:ilvl w:val="0"/>
                          <w:numId w:val="7"/>
                        </w:numPr>
                        <w:ind w:left="450"/>
                        <w:rPr>
                          <w:sz w:val="20"/>
                        </w:rPr>
                      </w:pPr>
                      <w:r w:rsidRPr="00760232">
                        <w:rPr>
                          <w:sz w:val="20"/>
                        </w:rPr>
                        <w:t>What do some of the words at the line ends seem to emphasize? What do these words mean to a couple or to an individual?</w:t>
                      </w:r>
                    </w:p>
                    <w:p w:rsidR="0034163D" w:rsidRPr="0034163D" w:rsidRDefault="0034163D" w:rsidP="0034163D">
                      <w:pPr>
                        <w:pStyle w:val="ListParagraph"/>
                        <w:numPr>
                          <w:ilvl w:val="0"/>
                          <w:numId w:val="7"/>
                        </w:numPr>
                        <w:ind w:left="450"/>
                        <w:rPr>
                          <w:sz w:val="20"/>
                        </w:rPr>
                      </w:pPr>
                      <w:r>
                        <w:rPr>
                          <w:sz w:val="20"/>
                        </w:rPr>
                        <w:t>Which other first and last words seem meaningful.</w:t>
                      </w:r>
                    </w:p>
                  </w:txbxContent>
                </v:textbox>
                <w10:wrap type="square"/>
              </v:shape>
            </w:pict>
          </mc:Fallback>
        </mc:AlternateContent>
      </w:r>
      <w:r w:rsidR="00B3770B">
        <w:t>Is it a formal or informal structure? Is a “named” type of structure? Are there patterns in the poem that are predictable? Is there a part or element that breaks a pattern?</w:t>
      </w:r>
    </w:p>
    <w:p w:rsidR="00B3770B" w:rsidRDefault="00B3770B" w:rsidP="00B3770B">
      <w:pPr>
        <w:pStyle w:val="ListParagraph"/>
        <w:numPr>
          <w:ilvl w:val="0"/>
          <w:numId w:val="6"/>
        </w:numPr>
      </w:pPr>
      <w:r>
        <w:t>Key places to look for emphasis include:</w:t>
      </w:r>
    </w:p>
    <w:p w:rsidR="00B3770B" w:rsidRDefault="00B3770B" w:rsidP="00B3770B">
      <w:pPr>
        <w:pStyle w:val="ListParagraph"/>
        <w:numPr>
          <w:ilvl w:val="0"/>
          <w:numId w:val="6"/>
        </w:numPr>
      </w:pPr>
      <w:r>
        <w:t>Beginnings of the poem, lines, stanzas, sections,</w:t>
      </w:r>
    </w:p>
    <w:p w:rsidR="00B3770B" w:rsidRDefault="00B3770B" w:rsidP="00B3770B">
      <w:pPr>
        <w:pStyle w:val="ListParagraph"/>
        <w:numPr>
          <w:ilvl w:val="0"/>
          <w:numId w:val="6"/>
        </w:numPr>
      </w:pPr>
      <w:r>
        <w:t>Endings of the poem, lines, stanzas, and sections.</w:t>
      </w:r>
    </w:p>
    <w:p w:rsidR="002803C7" w:rsidRDefault="002803C7" w:rsidP="00B3770B">
      <w:pPr>
        <w:pStyle w:val="ListParagraph"/>
        <w:numPr>
          <w:ilvl w:val="0"/>
          <w:numId w:val="6"/>
        </w:numPr>
      </w:pPr>
      <w:r>
        <w:t>Beginnings and ending of sentence or grammatical units.</w:t>
      </w:r>
    </w:p>
    <w:p w:rsidR="009216E3" w:rsidRDefault="00B3770B" w:rsidP="00B3770B">
      <w:pPr>
        <w:pStyle w:val="ListParagraph"/>
        <w:numPr>
          <w:ilvl w:val="0"/>
          <w:numId w:val="6"/>
        </w:numPr>
      </w:pPr>
      <w:r>
        <w:t>Do the parts, or stanzas of the poem seem to hold separate ideas? Do some of the breaks create confusion or double meanings by breaking a sentence or image in a way that the parts stand alone with their own meanings, but when grouped the parts combine to create a different meaning</w:t>
      </w:r>
      <w:r>
        <w:t xml:space="preserve">. </w:t>
      </w:r>
    </w:p>
    <w:p w:rsidR="00B3770B" w:rsidRDefault="00B3770B" w:rsidP="00B3770B">
      <w:pPr>
        <w:pStyle w:val="ListParagraph"/>
        <w:numPr>
          <w:ilvl w:val="0"/>
          <w:numId w:val="6"/>
        </w:numPr>
      </w:pPr>
      <w:r>
        <w:t>Look at the example in the box</w:t>
      </w:r>
      <w:r>
        <w:t>:</w:t>
      </w:r>
    </w:p>
    <w:p w:rsidR="00B3770B" w:rsidRDefault="00B3770B" w:rsidP="009754A3"/>
    <w:p w:rsidR="009A08C0" w:rsidRDefault="009A08C0" w:rsidP="009A08C0">
      <w:pPr>
        <w:pStyle w:val="ListParagraph"/>
        <w:numPr>
          <w:ilvl w:val="0"/>
          <w:numId w:val="3"/>
        </w:numPr>
      </w:pPr>
      <w:r>
        <w:t>Note the mood, emotions and atmosphere of the poem, and how the writer achieves these.</w:t>
      </w:r>
    </w:p>
    <w:p w:rsidR="00760232" w:rsidRDefault="00760232" w:rsidP="005943E4">
      <w:pPr>
        <w:pStyle w:val="ListParagraph"/>
        <w:numPr>
          <w:ilvl w:val="0"/>
          <w:numId w:val="10"/>
        </w:numPr>
        <w:ind w:left="1440"/>
      </w:pPr>
      <w:r>
        <w:t xml:space="preserve">Note </w:t>
      </w:r>
      <w:r w:rsidRPr="005943E4">
        <w:rPr>
          <w:u w:val="single"/>
        </w:rPr>
        <w:t>your own e</w:t>
      </w:r>
      <w:r w:rsidRPr="005943E4">
        <w:rPr>
          <w:u w:val="single"/>
        </w:rPr>
        <w:t xml:space="preserve">motional response </w:t>
      </w:r>
      <w:r w:rsidR="005943E4" w:rsidRPr="005943E4">
        <w:rPr>
          <w:u w:val="single"/>
        </w:rPr>
        <w:t>to the poem</w:t>
      </w:r>
      <w:r w:rsidR="005943E4">
        <w:t xml:space="preserve">. Your emotional response can affect your </w:t>
      </w:r>
      <w:r>
        <w:t xml:space="preserve">understanding. How do you feel about what was </w:t>
      </w:r>
      <w:r w:rsidR="005943E4">
        <w:t>is in the poem, and does it help or hinder your understanding</w:t>
      </w:r>
      <w:r>
        <w:t>?</w:t>
      </w:r>
      <w:r w:rsidR="005943E4">
        <w:t xml:space="preserve"> </w:t>
      </w:r>
      <w:r>
        <w:t xml:space="preserve">(How do </w:t>
      </w:r>
      <w:r w:rsidR="005943E4">
        <w:t>you</w:t>
      </w:r>
      <w:r>
        <w:t xml:space="preserve"> feel about this work, or how do </w:t>
      </w:r>
      <w:r w:rsidR="005943E4">
        <w:t>you</w:t>
      </w:r>
      <w:r>
        <w:t xml:space="preserve"> feel about poetry in general—the point is to acknowledge their emotion as a possible </w:t>
      </w:r>
      <w:r>
        <w:lastRenderedPageBreak/>
        <w:t>barrier or tool for understanding, and then to move boldly beyond</w:t>
      </w:r>
      <w:r w:rsidR="005943E4">
        <w:t>,</w:t>
      </w:r>
      <w:r>
        <w:t xml:space="preserve"> </w:t>
      </w:r>
      <w:r w:rsidR="005943E4">
        <w:t>if you can,</w:t>
      </w:r>
      <w:r>
        <w:t xml:space="preserve"> to the task of analyzing the poem.)</w:t>
      </w:r>
    </w:p>
    <w:p w:rsidR="00596680" w:rsidRDefault="00760232" w:rsidP="00596680">
      <w:pPr>
        <w:pStyle w:val="ListParagraph"/>
        <w:numPr>
          <w:ilvl w:val="0"/>
          <w:numId w:val="10"/>
        </w:numPr>
        <w:ind w:left="1440"/>
      </w:pPr>
      <w:r w:rsidRPr="005943E4">
        <w:rPr>
          <w:u w:val="single"/>
        </w:rPr>
        <w:t>Writer’s use of emotion</w:t>
      </w:r>
      <w:r>
        <w:t>. What feelings does the writer hope to evoke? (Mood)</w:t>
      </w:r>
      <w:r w:rsidR="005943E4">
        <w:t xml:space="preserve"> How does the writer achieve this?</w:t>
      </w:r>
    </w:p>
    <w:p w:rsidR="00596680" w:rsidRDefault="00596680" w:rsidP="00596680">
      <w:pPr>
        <w:pStyle w:val="ListParagraph"/>
        <w:numPr>
          <w:ilvl w:val="0"/>
          <w:numId w:val="10"/>
        </w:numPr>
        <w:ind w:left="1440"/>
      </w:pPr>
      <w:r>
        <w:t>Word choice affects mood. What is the relationship between the word choices and the mood of the piece?</w:t>
      </w:r>
    </w:p>
    <w:p w:rsidR="00596680" w:rsidRDefault="00596680" w:rsidP="00596680">
      <w:pPr>
        <w:pStyle w:val="ListParagraph"/>
        <w:numPr>
          <w:ilvl w:val="0"/>
          <w:numId w:val="10"/>
        </w:numPr>
        <w:ind w:left="1440"/>
      </w:pPr>
      <w:r>
        <w:t>Imagery affects mood. What is the relationship between the imagery and the mood of the piece?</w:t>
      </w:r>
    </w:p>
    <w:p w:rsidR="00760232" w:rsidRDefault="00760232" w:rsidP="009754A3"/>
    <w:p w:rsidR="009754A3" w:rsidRDefault="009754A3" w:rsidP="009754A3"/>
    <w:p w:rsidR="005943E4" w:rsidRDefault="009A08C0" w:rsidP="009A08C0">
      <w:pPr>
        <w:pStyle w:val="ListParagraph"/>
        <w:numPr>
          <w:ilvl w:val="0"/>
          <w:numId w:val="3"/>
        </w:numPr>
      </w:pPr>
      <w:r>
        <w:t xml:space="preserve">Note devices and figures (figures of speech) used by the poet. </w:t>
      </w:r>
      <w:r w:rsidR="005943E4">
        <w:t>Engage in a rhetorical response the poem:</w:t>
      </w:r>
      <w:r w:rsidR="005943E4" w:rsidRPr="005943E4">
        <w:t xml:space="preserve"> </w:t>
      </w:r>
    </w:p>
    <w:p w:rsidR="009A08C0" w:rsidRDefault="005943E4" w:rsidP="005943E4">
      <w:pPr>
        <w:pStyle w:val="ListParagraph"/>
        <w:numPr>
          <w:ilvl w:val="0"/>
          <w:numId w:val="11"/>
        </w:numPr>
      </w:pPr>
      <w:r>
        <w:t>Examine techniques and strategies</w:t>
      </w:r>
      <w:r>
        <w:t xml:space="preserve"> used by the poet</w:t>
      </w:r>
      <w:r>
        <w:t>.</w:t>
      </w:r>
      <w:r>
        <w:t xml:space="preserve"> </w:t>
      </w:r>
      <w:r w:rsidR="009A08C0">
        <w:t>Note ideas that are evoked, suggested, compared, or alluded to with these devices? Rethink the poem if necessary, if you can.</w:t>
      </w:r>
    </w:p>
    <w:p w:rsidR="005943E4" w:rsidRPr="002803C7" w:rsidRDefault="005943E4" w:rsidP="005943E4">
      <w:pPr>
        <w:numPr>
          <w:ilvl w:val="0"/>
          <w:numId w:val="11"/>
        </w:numPr>
      </w:pPr>
      <w:r w:rsidRPr="002803C7">
        <w:t>Word choice</w:t>
      </w:r>
      <w:r w:rsidRPr="002803C7">
        <w:t>—reconsider this as a device</w:t>
      </w:r>
      <w:r w:rsidRPr="002803C7">
        <w:t>.</w:t>
      </w:r>
    </w:p>
    <w:p w:rsidR="005943E4" w:rsidRPr="002803C7" w:rsidRDefault="005943E4" w:rsidP="005943E4">
      <w:pPr>
        <w:numPr>
          <w:ilvl w:val="0"/>
          <w:numId w:val="11"/>
        </w:numPr>
      </w:pPr>
      <w:r w:rsidRPr="002803C7">
        <w:t>Imagery—reconsider this as a device.</w:t>
      </w:r>
    </w:p>
    <w:p w:rsidR="005943E4" w:rsidRDefault="005943E4" w:rsidP="005943E4">
      <w:pPr>
        <w:numPr>
          <w:ilvl w:val="0"/>
          <w:numId w:val="11"/>
        </w:numPr>
      </w:pPr>
      <w:r w:rsidRPr="002803C7">
        <w:t>Figures of speech</w:t>
      </w:r>
      <w:r>
        <w:t xml:space="preserve"> (metaphors, similes, personification, etc.).</w:t>
      </w:r>
    </w:p>
    <w:p w:rsidR="00596680" w:rsidRDefault="00596680" w:rsidP="0034163D">
      <w:pPr>
        <w:numPr>
          <w:ilvl w:val="0"/>
          <w:numId w:val="11"/>
        </w:numPr>
      </w:pPr>
      <w:r>
        <w:t>Devices of sound (rhyme, alliteration, consonance, assonance, meter, rhythm)</w:t>
      </w:r>
    </w:p>
    <w:p w:rsidR="009754A3" w:rsidRDefault="009754A3" w:rsidP="0034163D">
      <w:pPr>
        <w:ind w:left="360"/>
      </w:pPr>
    </w:p>
    <w:p w:rsidR="00596680" w:rsidRDefault="00596680" w:rsidP="009754A3"/>
    <w:p w:rsidR="009A08C0" w:rsidRDefault="009A08C0" w:rsidP="009A08C0">
      <w:pPr>
        <w:pStyle w:val="ListParagraph"/>
        <w:numPr>
          <w:ilvl w:val="0"/>
          <w:numId w:val="3"/>
        </w:numPr>
      </w:pPr>
      <w:r>
        <w:t xml:space="preserve">What’s the poem </w:t>
      </w:r>
      <w:r w:rsidRPr="003F156D">
        <w:rPr>
          <w:i/>
        </w:rPr>
        <w:t>really</w:t>
      </w:r>
      <w:r>
        <w:t xml:space="preserve"> about? Find a theme, idea or lesson of the poem revealed, developed (deepened) or highlighted by the author’s word choices, imagery, used of figures—the whole works, that goes beyond the basic story of the poem—what is it?</w:t>
      </w:r>
    </w:p>
    <w:p w:rsidR="0034163D" w:rsidRDefault="0034163D" w:rsidP="0034163D"/>
    <w:p w:rsidR="00596680" w:rsidRDefault="00596680" w:rsidP="0034163D">
      <w:pPr>
        <w:ind w:left="720"/>
      </w:pPr>
      <w:r>
        <w:t xml:space="preserve">In a </w:t>
      </w:r>
      <w:proofErr w:type="spellStart"/>
      <w:r>
        <w:t>well crafted</w:t>
      </w:r>
      <w:proofErr w:type="spellEnd"/>
      <w:r>
        <w:t xml:space="preserve"> poem, all the above considerations should reveal choices made by the author that </w:t>
      </w:r>
      <w:r>
        <w:t>support the themes derived from</w:t>
      </w:r>
      <w:r>
        <w:t>,</w:t>
      </w:r>
      <w:r>
        <w:t xml:space="preserve"> or ascribe</w:t>
      </w:r>
      <w:r>
        <w:t>d</w:t>
      </w:r>
      <w:r>
        <w:t xml:space="preserve"> to</w:t>
      </w:r>
      <w:r>
        <w:t>,</w:t>
      </w:r>
      <w:r>
        <w:t xml:space="preserve"> </w:t>
      </w:r>
      <w:r>
        <w:t>the poem</w:t>
      </w:r>
      <w:r>
        <w:t xml:space="preserve">. </w:t>
      </w:r>
    </w:p>
    <w:p w:rsidR="00596680" w:rsidRDefault="00596680" w:rsidP="0034163D">
      <w:pPr>
        <w:ind w:left="720"/>
      </w:pPr>
      <w:r>
        <w:t>Basic theme question</w:t>
      </w:r>
      <w:r w:rsidR="0034163D">
        <w:t>s</w:t>
      </w:r>
      <w:r>
        <w:t xml:space="preserve">: </w:t>
      </w:r>
    </w:p>
    <w:p w:rsidR="00596680" w:rsidRDefault="00596680" w:rsidP="0034163D">
      <w:pPr>
        <w:pStyle w:val="ListParagraph"/>
        <w:numPr>
          <w:ilvl w:val="0"/>
          <w:numId w:val="12"/>
        </w:numPr>
      </w:pPr>
      <w:r>
        <w:t xml:space="preserve">What does this poem say about the human condition? </w:t>
      </w:r>
    </w:p>
    <w:p w:rsidR="00596680" w:rsidRDefault="00596680" w:rsidP="0034163D">
      <w:pPr>
        <w:pStyle w:val="ListParagraph"/>
        <w:numPr>
          <w:ilvl w:val="0"/>
          <w:numId w:val="12"/>
        </w:numPr>
      </w:pPr>
      <w:r>
        <w:t>Does it help you to understand the human condition better in some way?</w:t>
      </w:r>
    </w:p>
    <w:p w:rsidR="00596680" w:rsidRDefault="00596680" w:rsidP="0034163D">
      <w:pPr>
        <w:pStyle w:val="ListParagraph"/>
        <w:numPr>
          <w:ilvl w:val="0"/>
          <w:numId w:val="12"/>
        </w:numPr>
      </w:pPr>
      <w:r>
        <w:t xml:space="preserve">Does this poem give hope or fear? Make you glad to be human or despair at being human? </w:t>
      </w:r>
    </w:p>
    <w:p w:rsidR="00596680" w:rsidRDefault="00596680" w:rsidP="0034163D">
      <w:pPr>
        <w:pStyle w:val="ListParagraph"/>
        <w:numPr>
          <w:ilvl w:val="0"/>
          <w:numId w:val="12"/>
        </w:numPr>
      </w:pPr>
      <w:r>
        <w:t xml:space="preserve">How does this poem suggest you deal with the human experience? </w:t>
      </w:r>
    </w:p>
    <w:p w:rsidR="009754A3" w:rsidRDefault="00596680" w:rsidP="0034163D">
      <w:pPr>
        <w:pStyle w:val="ListParagraph"/>
        <w:numPr>
          <w:ilvl w:val="0"/>
          <w:numId w:val="12"/>
        </w:numPr>
      </w:pPr>
      <w:r>
        <w:t>Is laughing an option?</w:t>
      </w:r>
    </w:p>
    <w:p w:rsidR="009754A3" w:rsidRDefault="009754A3" w:rsidP="009754A3"/>
    <w:p w:rsidR="009754A3" w:rsidRDefault="009754A3" w:rsidP="009754A3"/>
    <w:p w:rsidR="009A08C0" w:rsidRDefault="009A08C0" w:rsidP="009A08C0">
      <w:pPr>
        <w:pStyle w:val="ListParagraph"/>
        <w:numPr>
          <w:ilvl w:val="0"/>
          <w:numId w:val="3"/>
        </w:numPr>
      </w:pPr>
      <w:r>
        <w:t xml:space="preserve">And last, if you can honestly say you have done the above work, honored the poem, the poet, yourself, this class, </w:t>
      </w:r>
      <w:r w:rsidR="0034163D">
        <w:t>you might offer an evaluation</w:t>
      </w:r>
      <w:r>
        <w:t xml:space="preserve"> the poem.</w:t>
      </w:r>
      <w:r w:rsidR="0034163D">
        <w:t xml:space="preserve"> </w:t>
      </w:r>
    </w:p>
    <w:p w:rsidR="009A08C0" w:rsidRDefault="009A08C0" w:rsidP="00E33108"/>
    <w:p w:rsidR="009A08C0" w:rsidRDefault="009A08C0" w:rsidP="00E33108"/>
    <w:p w:rsidR="005856E4" w:rsidRDefault="005856E4" w:rsidP="00E33108"/>
    <w:p w:rsidR="005856E4" w:rsidRDefault="005856E4" w:rsidP="00E33108"/>
    <w:p w:rsidR="009A08C0" w:rsidRPr="005856E4" w:rsidRDefault="0034163D" w:rsidP="005856E4">
      <w:pPr>
        <w:rPr>
          <w:u w:val="single"/>
        </w:rPr>
      </w:pPr>
      <w:r w:rsidRPr="005856E4">
        <w:rPr>
          <w:u w:val="single"/>
        </w:rPr>
        <w:t>Possible questions for poetry discussion:</w:t>
      </w:r>
    </w:p>
    <w:p w:rsidR="009A08C0" w:rsidRDefault="009A08C0" w:rsidP="00E33108"/>
    <w:p w:rsidR="00000000" w:rsidRDefault="00A65840" w:rsidP="005856E4">
      <w:pPr>
        <w:pStyle w:val="ListParagraph"/>
        <w:numPr>
          <w:ilvl w:val="0"/>
          <w:numId w:val="14"/>
        </w:numPr>
      </w:pPr>
      <w:r>
        <w:t>What is your initial response to this poem?  Why?</w:t>
      </w:r>
    </w:p>
    <w:p w:rsidR="00000000" w:rsidRDefault="00A65840"/>
    <w:p w:rsidR="00000000" w:rsidRDefault="00A65840" w:rsidP="005856E4">
      <w:pPr>
        <w:pStyle w:val="ListParagraph"/>
        <w:numPr>
          <w:ilvl w:val="0"/>
          <w:numId w:val="14"/>
        </w:numPr>
        <w:spacing w:line="360" w:lineRule="atLeast"/>
        <w:jc w:val="both"/>
      </w:pPr>
      <w:r>
        <w:t>What thoughts, fee</w:t>
      </w:r>
      <w:r>
        <w:t xml:space="preserve">lings, </w:t>
      </w:r>
      <w:proofErr w:type="gramStart"/>
      <w:r>
        <w:t>memories</w:t>
      </w:r>
      <w:proofErr w:type="gramEnd"/>
      <w:r>
        <w:t xml:space="preserve"> does the poem evoke as you read it?</w:t>
      </w:r>
    </w:p>
    <w:p w:rsidR="00000000" w:rsidRDefault="00A65840">
      <w:pPr>
        <w:spacing w:line="360" w:lineRule="atLeast"/>
        <w:jc w:val="both"/>
      </w:pPr>
    </w:p>
    <w:p w:rsidR="00000000" w:rsidRDefault="00A65840" w:rsidP="005856E4">
      <w:pPr>
        <w:pStyle w:val="ListParagraph"/>
        <w:numPr>
          <w:ilvl w:val="0"/>
          <w:numId w:val="14"/>
        </w:numPr>
        <w:spacing w:line="360" w:lineRule="atLeast"/>
        <w:jc w:val="both"/>
      </w:pPr>
      <w:r>
        <w:lastRenderedPageBreak/>
        <w:t>Put what you see happening in the poem into your own words.</w:t>
      </w:r>
    </w:p>
    <w:p w:rsidR="00000000" w:rsidRDefault="00A65840">
      <w:pPr>
        <w:spacing w:line="360" w:lineRule="atLeast"/>
        <w:jc w:val="both"/>
      </w:pPr>
    </w:p>
    <w:p w:rsidR="00000000" w:rsidRDefault="00A65840" w:rsidP="005856E4">
      <w:pPr>
        <w:pStyle w:val="ListParagraph"/>
        <w:numPr>
          <w:ilvl w:val="0"/>
          <w:numId w:val="14"/>
        </w:numPr>
        <w:spacing w:line="360" w:lineRule="atLeast"/>
        <w:jc w:val="both"/>
      </w:pPr>
      <w:r>
        <w:t>What is the most important word or phrase in the poem?  Why do you think it is?</w:t>
      </w:r>
    </w:p>
    <w:p w:rsidR="00000000" w:rsidRDefault="00A65840">
      <w:pPr>
        <w:spacing w:line="360" w:lineRule="atLeast"/>
        <w:jc w:val="both"/>
      </w:pPr>
    </w:p>
    <w:p w:rsidR="00000000" w:rsidRDefault="00A65840" w:rsidP="005856E4">
      <w:pPr>
        <w:pStyle w:val="ListParagraph"/>
        <w:numPr>
          <w:ilvl w:val="0"/>
          <w:numId w:val="14"/>
        </w:numPr>
        <w:spacing w:line="360" w:lineRule="atLeast"/>
        <w:jc w:val="both"/>
      </w:pPr>
      <w:r>
        <w:t>Does the poem call to mind any other literary or artistic wor</w:t>
      </w:r>
      <w:r>
        <w:t>k?  Explain.</w:t>
      </w:r>
    </w:p>
    <w:p w:rsidR="00000000" w:rsidRDefault="00A65840">
      <w:pPr>
        <w:spacing w:line="360" w:lineRule="atLeast"/>
        <w:jc w:val="both"/>
      </w:pPr>
    </w:p>
    <w:p w:rsidR="00000000" w:rsidRDefault="00A65840" w:rsidP="005856E4">
      <w:pPr>
        <w:pStyle w:val="ListParagraph"/>
        <w:numPr>
          <w:ilvl w:val="0"/>
          <w:numId w:val="14"/>
        </w:numPr>
      </w:pPr>
      <w:r>
        <w:t xml:space="preserve">The device the poet uses is metaphor.  How many metaphors are </w:t>
      </w:r>
      <w:proofErr w:type="gramStart"/>
      <w:r>
        <w:t>used.</w:t>
      </w:r>
      <w:proofErr w:type="gramEnd"/>
      <w:r>
        <w:t xml:space="preserve">  What “rule” about metaphors is the poet breaking?  How do the metaphors work in this poem?</w:t>
      </w:r>
    </w:p>
    <w:p w:rsidR="00000000" w:rsidRDefault="00A65840"/>
    <w:p w:rsidR="00000000" w:rsidRDefault="00A65840" w:rsidP="005856E4">
      <w:pPr>
        <w:pStyle w:val="ListParagraph"/>
        <w:numPr>
          <w:ilvl w:val="0"/>
          <w:numId w:val="14"/>
        </w:numPr>
        <w:spacing w:line="360" w:lineRule="atLeast"/>
        <w:jc w:val="both"/>
      </w:pPr>
      <w:r>
        <w:t>What devices or techniques does the poet use in this poem to make it work?</w:t>
      </w:r>
    </w:p>
    <w:p w:rsidR="00000000" w:rsidRDefault="00A65840">
      <w:pPr>
        <w:spacing w:line="360" w:lineRule="atLeast"/>
        <w:jc w:val="both"/>
      </w:pPr>
    </w:p>
    <w:p w:rsidR="00000000" w:rsidRDefault="00A65840" w:rsidP="005856E4">
      <w:pPr>
        <w:pStyle w:val="ListParagraph"/>
        <w:numPr>
          <w:ilvl w:val="0"/>
          <w:numId w:val="14"/>
        </w:numPr>
        <w:spacing w:line="360" w:lineRule="atLeast"/>
        <w:jc w:val="both"/>
      </w:pPr>
      <w:r>
        <w:t xml:space="preserve">What </w:t>
      </w:r>
      <w:r>
        <w:t>images are used the poem and to what effect?</w:t>
      </w:r>
    </w:p>
    <w:p w:rsidR="00000000" w:rsidRDefault="00A65840">
      <w:pPr>
        <w:spacing w:line="360" w:lineRule="atLeast"/>
        <w:jc w:val="both"/>
      </w:pPr>
    </w:p>
    <w:p w:rsidR="00000000" w:rsidRDefault="00A65840" w:rsidP="005856E4">
      <w:pPr>
        <w:pStyle w:val="ListParagraph"/>
        <w:numPr>
          <w:ilvl w:val="0"/>
          <w:numId w:val="14"/>
        </w:numPr>
        <w:spacing w:line="360" w:lineRule="atLeast"/>
        <w:jc w:val="both"/>
      </w:pPr>
      <w:r>
        <w:t>Do the two metaphors compliment each other or clash?</w:t>
      </w:r>
    </w:p>
    <w:p w:rsidR="00000000" w:rsidRDefault="00A65840" w:rsidP="005856E4">
      <w:pPr>
        <w:pStyle w:val="ListParagraph"/>
        <w:numPr>
          <w:ilvl w:val="0"/>
          <w:numId w:val="14"/>
        </w:numPr>
        <w:spacing w:line="360" w:lineRule="atLeast"/>
        <w:jc w:val="both"/>
      </w:pPr>
      <w:r>
        <w:t>What do you imagine about the speaker or the daughter from this poem?</w:t>
      </w:r>
    </w:p>
    <w:p w:rsidR="00000000" w:rsidRDefault="00A65840">
      <w:pPr>
        <w:spacing w:line="360" w:lineRule="atLeast"/>
        <w:jc w:val="both"/>
      </w:pPr>
    </w:p>
    <w:p w:rsidR="00000000" w:rsidRDefault="00A65840" w:rsidP="005856E4">
      <w:pPr>
        <w:pStyle w:val="ListParagraph"/>
        <w:numPr>
          <w:ilvl w:val="0"/>
          <w:numId w:val="14"/>
        </w:numPr>
        <w:spacing w:line="360" w:lineRule="atLeast"/>
        <w:jc w:val="both"/>
      </w:pPr>
      <w:r>
        <w:t>What would you want to know about the author or the subject of this poem to better und</w:t>
      </w:r>
      <w:r>
        <w:t xml:space="preserve">erstand it </w:t>
      </w:r>
      <w:proofErr w:type="gramStart"/>
      <w:r>
        <w:t>Why</w:t>
      </w:r>
      <w:proofErr w:type="gramEnd"/>
      <w:r>
        <w:t>? How would you find out more about the other or subject? What could you figure out without being able to find out more?</w:t>
      </w:r>
    </w:p>
    <w:p w:rsidR="00000000" w:rsidRDefault="00A65840">
      <w:pPr>
        <w:spacing w:line="360" w:lineRule="atLeast"/>
        <w:jc w:val="both"/>
      </w:pPr>
    </w:p>
    <w:p w:rsidR="00000000" w:rsidRDefault="00A65840" w:rsidP="005856E4">
      <w:pPr>
        <w:pStyle w:val="ListParagraph"/>
        <w:numPr>
          <w:ilvl w:val="0"/>
          <w:numId w:val="14"/>
        </w:numPr>
      </w:pPr>
      <w:r>
        <w:t xml:space="preserve">What is this piece about? </w:t>
      </w:r>
    </w:p>
    <w:p w:rsidR="00000000" w:rsidRDefault="00A65840"/>
    <w:p w:rsidR="00000000" w:rsidRDefault="00A65840" w:rsidP="005856E4">
      <w:pPr>
        <w:pStyle w:val="ListParagraph"/>
        <w:numPr>
          <w:ilvl w:val="0"/>
          <w:numId w:val="14"/>
        </w:numPr>
      </w:pPr>
      <w:r>
        <w:t>What is this piece really about?</w:t>
      </w:r>
    </w:p>
    <w:p w:rsidR="00000000" w:rsidRDefault="00A65840"/>
    <w:p w:rsidR="00000000" w:rsidRDefault="00A65840" w:rsidP="005856E4">
      <w:pPr>
        <w:pStyle w:val="ListParagraph"/>
        <w:numPr>
          <w:ilvl w:val="0"/>
          <w:numId w:val="14"/>
        </w:numPr>
      </w:pPr>
      <w:r>
        <w:t>What does this poem say about the human condition?</w:t>
      </w:r>
    </w:p>
    <w:p w:rsidR="00000000" w:rsidRDefault="00A65840"/>
    <w:p w:rsidR="00000000" w:rsidRDefault="00A65840" w:rsidP="005856E4">
      <w:pPr>
        <w:pStyle w:val="ListParagraph"/>
        <w:numPr>
          <w:ilvl w:val="0"/>
          <w:numId w:val="14"/>
        </w:numPr>
      </w:pPr>
      <w:r>
        <w:t>In thi</w:t>
      </w:r>
      <w:r>
        <w:t>s poem, the daughter</w:t>
      </w:r>
      <w:r w:rsidR="0005122D">
        <w:t>’</w:t>
      </w:r>
      <w:r>
        <w:t>s life journey is compared to what?  In what ways does this metaphor work?</w:t>
      </w:r>
    </w:p>
    <w:p w:rsidR="00000000" w:rsidRDefault="00A65840"/>
    <w:p w:rsidR="00000000" w:rsidRDefault="00A65840" w:rsidP="005856E4">
      <w:pPr>
        <w:pStyle w:val="ListParagraph"/>
        <w:numPr>
          <w:ilvl w:val="0"/>
          <w:numId w:val="14"/>
        </w:numPr>
      </w:pPr>
      <w:r>
        <w:t>What impact does this piece have on you?</w:t>
      </w:r>
    </w:p>
    <w:p w:rsidR="00000000" w:rsidRDefault="00A65840"/>
    <w:p w:rsidR="00000000" w:rsidRDefault="00A65840" w:rsidP="005856E4">
      <w:pPr>
        <w:pStyle w:val="ListParagraph"/>
        <w:numPr>
          <w:ilvl w:val="0"/>
          <w:numId w:val="14"/>
        </w:numPr>
      </w:pPr>
      <w:r>
        <w:t>Did you like this poem or story?</w:t>
      </w:r>
    </w:p>
    <w:p w:rsidR="00000000" w:rsidRDefault="00A65840"/>
    <w:p w:rsidR="00000000" w:rsidRDefault="00A65840" w:rsidP="005856E4">
      <w:pPr>
        <w:pStyle w:val="ListParagraph"/>
        <w:numPr>
          <w:ilvl w:val="0"/>
          <w:numId w:val="14"/>
        </w:numPr>
      </w:pPr>
      <w:r>
        <w:t>Did this make you happy or sad? Or did it cause any other emotion?</w:t>
      </w:r>
    </w:p>
    <w:p w:rsidR="00000000" w:rsidRDefault="00A65840"/>
    <w:p w:rsidR="00000000" w:rsidRDefault="00A65840" w:rsidP="005856E4">
      <w:pPr>
        <w:pStyle w:val="ListParagraph"/>
        <w:numPr>
          <w:ilvl w:val="0"/>
          <w:numId w:val="14"/>
        </w:numPr>
      </w:pPr>
      <w:r>
        <w:t>What kind of per</w:t>
      </w:r>
      <w:r>
        <w:t xml:space="preserve">son do we </w:t>
      </w:r>
      <w:r w:rsidRPr="005856E4">
        <w:rPr>
          <w:b/>
        </w:rPr>
        <w:t>imagine</w:t>
      </w:r>
      <w:r>
        <w:t xml:space="preserve"> the author to be?  Is the writer like us or not?</w:t>
      </w:r>
    </w:p>
    <w:p w:rsidR="00000000" w:rsidRDefault="00A65840"/>
    <w:p w:rsidR="00000000" w:rsidRDefault="00A65840" w:rsidP="005856E4">
      <w:pPr>
        <w:pStyle w:val="ListParagraph"/>
        <w:numPr>
          <w:ilvl w:val="0"/>
          <w:numId w:val="14"/>
        </w:numPr>
      </w:pPr>
      <w:r>
        <w:t>What words do you not know? What do you image them to mean? Now look them up. How does your understanding the poem change knowing the meaning of these words?</w:t>
      </w:r>
    </w:p>
    <w:p w:rsidR="00000000" w:rsidRDefault="00A65840"/>
    <w:p w:rsidR="00000000" w:rsidRDefault="00A65840" w:rsidP="005856E4">
      <w:pPr>
        <w:pStyle w:val="ListParagraph"/>
        <w:numPr>
          <w:ilvl w:val="0"/>
          <w:numId w:val="14"/>
        </w:numPr>
      </w:pPr>
      <w:r>
        <w:t xml:space="preserve">Would you have liked to have </w:t>
      </w:r>
      <w:r>
        <w:t>written this piece?</w:t>
      </w:r>
    </w:p>
    <w:p w:rsidR="00000000" w:rsidRDefault="00A65840"/>
    <w:p w:rsidR="00000000" w:rsidRDefault="00A65840" w:rsidP="005856E4">
      <w:pPr>
        <w:pStyle w:val="ListParagraph"/>
        <w:numPr>
          <w:ilvl w:val="0"/>
          <w:numId w:val="14"/>
        </w:numPr>
      </w:pPr>
      <w:r>
        <w:t>What was your favorite image, or part of the piece?</w:t>
      </w:r>
    </w:p>
    <w:p w:rsidR="00000000" w:rsidRDefault="00A65840"/>
    <w:p w:rsidR="00000000" w:rsidRDefault="00A65840" w:rsidP="005856E4">
      <w:pPr>
        <w:pStyle w:val="ListParagraph"/>
        <w:numPr>
          <w:ilvl w:val="0"/>
          <w:numId w:val="14"/>
        </w:numPr>
      </w:pPr>
      <w:r>
        <w:lastRenderedPageBreak/>
        <w:t>Do some of these words have more than one meaning?</w:t>
      </w:r>
    </w:p>
    <w:p w:rsidR="00000000" w:rsidRDefault="00A65840"/>
    <w:p w:rsidR="00000000" w:rsidRDefault="00A65840" w:rsidP="005856E4">
      <w:pPr>
        <w:pStyle w:val="ListParagraph"/>
        <w:numPr>
          <w:ilvl w:val="0"/>
          <w:numId w:val="14"/>
        </w:numPr>
      </w:pPr>
      <w:r>
        <w:t>What is happening outside (around) of the piece in our lives or in the life and time of the author that affect our understanding o</w:t>
      </w:r>
      <w:r>
        <w:t>f the piece? Explain.</w:t>
      </w:r>
    </w:p>
    <w:p w:rsidR="00000000" w:rsidRDefault="00A65840"/>
    <w:p w:rsidR="00000000" w:rsidRDefault="00A65840" w:rsidP="005856E4">
      <w:pPr>
        <w:pStyle w:val="ListParagraph"/>
        <w:numPr>
          <w:ilvl w:val="0"/>
          <w:numId w:val="14"/>
        </w:numPr>
      </w:pPr>
      <w:r>
        <w:t>What information, feelings, ideas and/or beliefs do we (or other audiences) bring to reading this poem?  How might those ideas effect our understanding of the piece?</w:t>
      </w:r>
    </w:p>
    <w:p w:rsidR="00000000" w:rsidRDefault="00A65840"/>
    <w:p w:rsidR="00000000" w:rsidRDefault="00A65840" w:rsidP="005856E4">
      <w:pPr>
        <w:pStyle w:val="ListParagraph"/>
        <w:numPr>
          <w:ilvl w:val="0"/>
          <w:numId w:val="14"/>
        </w:numPr>
      </w:pPr>
      <w:r>
        <w:t>Who was the author’s intended audience?  How would/do they respond</w:t>
      </w:r>
      <w:r>
        <w:t xml:space="preserve"> to this?  What would it mean to them?</w:t>
      </w:r>
    </w:p>
    <w:p w:rsidR="00000000" w:rsidRDefault="00A65840"/>
    <w:p w:rsidR="00000000" w:rsidRDefault="00A65840" w:rsidP="005856E4">
      <w:pPr>
        <w:pStyle w:val="ListParagraph"/>
        <w:numPr>
          <w:ilvl w:val="0"/>
          <w:numId w:val="14"/>
        </w:numPr>
      </w:pPr>
      <w:r>
        <w:t>Is the vocabulary predominately of one type, tone or mood?</w:t>
      </w:r>
    </w:p>
    <w:p w:rsidR="00000000" w:rsidRDefault="00A65840"/>
    <w:p w:rsidR="00000000" w:rsidRDefault="00A65840" w:rsidP="005856E4">
      <w:pPr>
        <w:pStyle w:val="ListParagraph"/>
        <w:numPr>
          <w:ilvl w:val="0"/>
          <w:numId w:val="14"/>
        </w:numPr>
      </w:pPr>
      <w:r>
        <w:t>Why does the author choose the words chosen? Pick a few specific examples to write about.</w:t>
      </w:r>
    </w:p>
    <w:p w:rsidR="00000000" w:rsidRDefault="00A65840"/>
    <w:p w:rsidR="00000000" w:rsidRDefault="00A65840" w:rsidP="005856E4">
      <w:pPr>
        <w:pStyle w:val="ListParagraph"/>
        <w:numPr>
          <w:ilvl w:val="0"/>
          <w:numId w:val="14"/>
        </w:numPr>
      </w:pPr>
      <w:r>
        <w:t>Tone in a literary sense means attitude. What is the writer’s att</w:t>
      </w:r>
      <w:r>
        <w:t>itude toward his subject?</w:t>
      </w:r>
    </w:p>
    <w:p w:rsidR="00000000" w:rsidRDefault="00A65840"/>
    <w:p w:rsidR="00000000" w:rsidRDefault="00A65840" w:rsidP="005856E4">
      <w:pPr>
        <w:pStyle w:val="ListParagraph"/>
        <w:numPr>
          <w:ilvl w:val="0"/>
          <w:numId w:val="14"/>
        </w:numPr>
      </w:pPr>
      <w:r>
        <w:t>Mood in the literary sense means atmosphere or emotion. What is the mood of the piece?</w:t>
      </w:r>
    </w:p>
    <w:p w:rsidR="00000000" w:rsidRDefault="00A65840"/>
    <w:p w:rsidR="00000000" w:rsidRDefault="0034163D" w:rsidP="005856E4">
      <w:pPr>
        <w:pStyle w:val="ListParagraph"/>
        <w:numPr>
          <w:ilvl w:val="0"/>
          <w:numId w:val="14"/>
        </w:numPr>
      </w:pPr>
      <w:r>
        <w:t>What</w:t>
      </w:r>
      <w:r w:rsidR="00A65840">
        <w:t xml:space="preserve"> is the structure of the piece?  How does this structure work?</w:t>
      </w:r>
    </w:p>
    <w:p w:rsidR="00000000" w:rsidRDefault="00A65840"/>
    <w:p w:rsidR="00000000" w:rsidRDefault="00A65840" w:rsidP="005856E4">
      <w:pPr>
        <w:pStyle w:val="ListParagraph"/>
        <w:numPr>
          <w:ilvl w:val="0"/>
          <w:numId w:val="14"/>
        </w:numPr>
      </w:pPr>
      <w:r>
        <w:t>Do you think the author intended these double meanings?  Why?</w:t>
      </w:r>
    </w:p>
    <w:p w:rsidR="00000000" w:rsidRDefault="00A65840"/>
    <w:p w:rsidR="00000000" w:rsidRDefault="00A65840" w:rsidP="005856E4">
      <w:pPr>
        <w:pStyle w:val="ListParagraph"/>
        <w:numPr>
          <w:ilvl w:val="0"/>
          <w:numId w:val="14"/>
        </w:numPr>
      </w:pPr>
      <w:r>
        <w:t>How do ch</w:t>
      </w:r>
      <w:r>
        <w:t>aracter, setting, plot, mood, tone, conflict, resolution, etc, work together?  What meaning is suggested by the synthesis of these parts?</w:t>
      </w:r>
    </w:p>
    <w:p w:rsidR="00000000" w:rsidRDefault="00A65840"/>
    <w:p w:rsidR="00000000" w:rsidRDefault="00A65840" w:rsidP="005856E4">
      <w:pPr>
        <w:pStyle w:val="ListParagraph"/>
        <w:numPr>
          <w:ilvl w:val="0"/>
          <w:numId w:val="14"/>
        </w:numPr>
      </w:pPr>
      <w:r>
        <w:t>What about this piece transcends time and place?</w:t>
      </w:r>
    </w:p>
    <w:p w:rsidR="00000000" w:rsidRDefault="00A65840"/>
    <w:p w:rsidR="00000000" w:rsidRDefault="00A65840" w:rsidP="005856E4">
      <w:pPr>
        <w:pStyle w:val="ListParagraph"/>
        <w:numPr>
          <w:ilvl w:val="0"/>
          <w:numId w:val="14"/>
        </w:numPr>
      </w:pPr>
      <w:r>
        <w:t>In what ways does this piece help us to understand, or in what ways</w:t>
      </w:r>
      <w:r>
        <w:t xml:space="preserve"> does it effect our understanding of life, the universe, reality?</w:t>
      </w:r>
    </w:p>
    <w:p w:rsidR="00000000" w:rsidRDefault="00A65840"/>
    <w:p w:rsidR="00000000" w:rsidRDefault="00A65840" w:rsidP="005856E4">
      <w:pPr>
        <w:pStyle w:val="ListParagraph"/>
        <w:numPr>
          <w:ilvl w:val="0"/>
          <w:numId w:val="14"/>
        </w:numPr>
      </w:pPr>
      <w:r>
        <w:t>Go back and re-read the first lines of the poem.  What were you thinking was going to happen by the end of the poem when you first read those lines?</w:t>
      </w:r>
      <w:r w:rsidR="00686C71">
        <w:t xml:space="preserve"> Were your expectations changed? Why?</w:t>
      </w:r>
    </w:p>
    <w:p w:rsidR="00000000" w:rsidRDefault="00A65840"/>
    <w:p w:rsidR="00000000" w:rsidRDefault="00A65840" w:rsidP="005856E4">
      <w:pPr>
        <w:pStyle w:val="ListParagraph"/>
        <w:numPr>
          <w:ilvl w:val="0"/>
          <w:numId w:val="14"/>
        </w:numPr>
      </w:pPr>
      <w:r>
        <w:t xml:space="preserve">How was your understanding of the poem </w:t>
      </w:r>
      <w:r>
        <w:t>affected by your reading and re-reading of the poem?  Did your understanding deepen as you read the poem over? What new things did you realize as you re-read?</w:t>
      </w:r>
    </w:p>
    <w:p w:rsidR="00000000" w:rsidRDefault="00A65840"/>
    <w:p w:rsidR="00000000" w:rsidRDefault="00A65840" w:rsidP="005856E4">
      <w:pPr>
        <w:pStyle w:val="ListParagraph"/>
        <w:numPr>
          <w:ilvl w:val="0"/>
          <w:numId w:val="14"/>
        </w:numPr>
      </w:pPr>
      <w:r>
        <w:t>What words do you/ did you need to figure out or look up to better understand the poem?  What wo</w:t>
      </w:r>
      <w:r>
        <w:t>rd meanings were you able to figure out by considering how they were used?</w:t>
      </w:r>
    </w:p>
    <w:p w:rsidR="00000000" w:rsidRDefault="00A65840"/>
    <w:p w:rsidR="00000000" w:rsidRDefault="00A65840" w:rsidP="005856E4">
      <w:pPr>
        <w:pStyle w:val="ListParagraph"/>
        <w:numPr>
          <w:ilvl w:val="0"/>
          <w:numId w:val="14"/>
        </w:numPr>
      </w:pPr>
      <w:r>
        <w:t xml:space="preserve">What is the controlling idea in this piece?  What evidence supports your idea that this idea you notice is the controlling idea? </w:t>
      </w:r>
    </w:p>
    <w:p w:rsidR="00000000" w:rsidRDefault="00A65840"/>
    <w:p w:rsidR="00000000" w:rsidRDefault="00A65840"/>
    <w:p w:rsidR="00A65840" w:rsidRDefault="00A65840">
      <w:pPr>
        <w:rPr>
          <w:b/>
        </w:rPr>
      </w:pPr>
    </w:p>
    <w:sectPr w:rsidR="00A65840" w:rsidSect="008538A8">
      <w:footerReference w:type="default" r:id="rId8"/>
      <w:pgSz w:w="12240" w:h="15840"/>
      <w:pgMar w:top="810" w:right="1170" w:bottom="45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40" w:rsidRDefault="00A65840" w:rsidP="00B377F7">
      <w:r>
        <w:separator/>
      </w:r>
    </w:p>
  </w:endnote>
  <w:endnote w:type="continuationSeparator" w:id="0">
    <w:p w:rsidR="00A65840" w:rsidRDefault="00A65840" w:rsidP="00B3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53693"/>
      <w:docPartObj>
        <w:docPartGallery w:val="Page Numbers (Bottom of Page)"/>
        <w:docPartUnique/>
      </w:docPartObj>
    </w:sdtPr>
    <w:sdtEndPr>
      <w:rPr>
        <w:noProof/>
      </w:rPr>
    </w:sdtEndPr>
    <w:sdtContent>
      <w:p w:rsidR="00B377F7" w:rsidRDefault="00B377F7">
        <w:pPr>
          <w:pStyle w:val="Footer"/>
          <w:jc w:val="center"/>
        </w:pPr>
        <w:r>
          <w:fldChar w:fldCharType="begin"/>
        </w:r>
        <w:r>
          <w:instrText xml:space="preserve"> PAGE   \* MERGEFORMAT </w:instrText>
        </w:r>
        <w:r>
          <w:fldChar w:fldCharType="separate"/>
        </w:r>
        <w:r w:rsidR="008538A8">
          <w:rPr>
            <w:noProof/>
          </w:rPr>
          <w:t>5</w:t>
        </w:r>
        <w:r>
          <w:rPr>
            <w:noProof/>
          </w:rPr>
          <w:fldChar w:fldCharType="end"/>
        </w:r>
      </w:p>
    </w:sdtContent>
  </w:sdt>
  <w:p w:rsidR="00B377F7" w:rsidRDefault="00B37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40" w:rsidRDefault="00A65840" w:rsidP="00B377F7">
      <w:r>
        <w:separator/>
      </w:r>
    </w:p>
  </w:footnote>
  <w:footnote w:type="continuationSeparator" w:id="0">
    <w:p w:rsidR="00A65840" w:rsidRDefault="00A65840" w:rsidP="00B37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10085"/>
    <w:multiLevelType w:val="hybridMultilevel"/>
    <w:tmpl w:val="36D6F722"/>
    <w:lvl w:ilvl="0" w:tplc="04090011">
      <w:start w:val="1"/>
      <w:numFmt w:val="decimal"/>
      <w:lvlText w:val="%1)"/>
      <w:lvlJc w:val="left"/>
      <w:pPr>
        <w:ind w:left="720" w:hanging="360"/>
      </w:pPr>
    </w:lvl>
    <w:lvl w:ilvl="1" w:tplc="0001040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DC2"/>
    <w:multiLevelType w:val="hybridMultilevel"/>
    <w:tmpl w:val="4D38D530"/>
    <w:lvl w:ilvl="0" w:tplc="00010409">
      <w:start w:val="1"/>
      <w:numFmt w:val="bullet"/>
      <w:lvlText w:val=""/>
      <w:lvlJc w:val="left"/>
      <w:pPr>
        <w:ind w:left="72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37801"/>
    <w:multiLevelType w:val="hybridMultilevel"/>
    <w:tmpl w:val="FEF6B2BC"/>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FF2D60"/>
    <w:multiLevelType w:val="hybridMultilevel"/>
    <w:tmpl w:val="F9BA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3FAE"/>
    <w:multiLevelType w:val="hybridMultilevel"/>
    <w:tmpl w:val="EB465B02"/>
    <w:lvl w:ilvl="0" w:tplc="0409000F">
      <w:start w:val="1"/>
      <w:numFmt w:val="decimal"/>
      <w:lvlText w:val="%1."/>
      <w:lvlJc w:val="left"/>
      <w:pPr>
        <w:ind w:left="720" w:hanging="360"/>
      </w:pPr>
    </w:lvl>
    <w:lvl w:ilvl="1" w:tplc="0001040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C6732"/>
    <w:multiLevelType w:val="hybridMultilevel"/>
    <w:tmpl w:val="54C216C8"/>
    <w:lvl w:ilvl="0" w:tplc="00010409">
      <w:start w:val="1"/>
      <w:numFmt w:val="bullet"/>
      <w:lvlText w:val=""/>
      <w:lvlJc w:val="left"/>
      <w:pPr>
        <w:ind w:left="1440" w:hanging="360"/>
      </w:pPr>
      <w:rPr>
        <w:rFonts w:ascii="Symbol" w:hAnsi="Symbol" w:hint="default"/>
      </w:rPr>
    </w:lvl>
    <w:lvl w:ilvl="1" w:tplc="00010409">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DB4B63"/>
    <w:multiLevelType w:val="hybridMultilevel"/>
    <w:tmpl w:val="AC36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8BE"/>
    <w:multiLevelType w:val="hybridMultilevel"/>
    <w:tmpl w:val="0D7A65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A57F0"/>
    <w:multiLevelType w:val="hybridMultilevel"/>
    <w:tmpl w:val="D2F22D06"/>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7922"/>
    <w:multiLevelType w:val="hybridMultilevel"/>
    <w:tmpl w:val="A4F85B7E"/>
    <w:lvl w:ilvl="0" w:tplc="00010409">
      <w:start w:val="1"/>
      <w:numFmt w:val="bullet"/>
      <w:lvlText w:val=""/>
      <w:lvlJc w:val="left"/>
      <w:pPr>
        <w:ind w:left="1440" w:hanging="360"/>
      </w:pPr>
      <w:rPr>
        <w:rFonts w:ascii="Symbol" w:hAnsi="Symbol" w:hint="default"/>
      </w:rPr>
    </w:lvl>
    <w:lvl w:ilvl="1" w:tplc="00010409">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9145FF"/>
    <w:multiLevelType w:val="hybridMultilevel"/>
    <w:tmpl w:val="35A4327C"/>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5350C"/>
    <w:multiLevelType w:val="hybridMultilevel"/>
    <w:tmpl w:val="8F4CB85A"/>
    <w:lvl w:ilvl="0" w:tplc="00010409">
      <w:start w:val="1"/>
      <w:numFmt w:val="bullet"/>
      <w:lvlText w:val=""/>
      <w:lvlJc w:val="left"/>
      <w:pPr>
        <w:ind w:left="1440" w:hanging="360"/>
      </w:pPr>
      <w:rPr>
        <w:rFonts w:ascii="Symbol" w:hAnsi="Symbol" w:hint="default"/>
      </w:rPr>
    </w:lvl>
    <w:lvl w:ilvl="1" w:tplc="00010409">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7B6984"/>
    <w:multiLevelType w:val="hybridMultilevel"/>
    <w:tmpl w:val="82D493A4"/>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8"/>
  </w:num>
  <w:num w:numId="6">
    <w:abstractNumId w:val="10"/>
  </w:num>
  <w:num w:numId="7">
    <w:abstractNumId w:val="11"/>
  </w:num>
  <w:num w:numId="8">
    <w:abstractNumId w:val="12"/>
  </w:num>
  <w:num w:numId="9">
    <w:abstractNumId w:val="2"/>
  </w:num>
  <w:num w:numId="10">
    <w:abstractNumId w:val="3"/>
  </w:num>
  <w:num w:numId="11">
    <w:abstractNumId w:val="6"/>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2D"/>
    <w:rsid w:val="0005122D"/>
    <w:rsid w:val="00086751"/>
    <w:rsid w:val="00264265"/>
    <w:rsid w:val="002803C7"/>
    <w:rsid w:val="002E4894"/>
    <w:rsid w:val="0034163D"/>
    <w:rsid w:val="003F156D"/>
    <w:rsid w:val="00416C10"/>
    <w:rsid w:val="005856E4"/>
    <w:rsid w:val="005943E4"/>
    <w:rsid w:val="00596680"/>
    <w:rsid w:val="005B5457"/>
    <w:rsid w:val="00686C71"/>
    <w:rsid w:val="00760232"/>
    <w:rsid w:val="008538A8"/>
    <w:rsid w:val="009216E3"/>
    <w:rsid w:val="009754A3"/>
    <w:rsid w:val="009A08C0"/>
    <w:rsid w:val="00A65840"/>
    <w:rsid w:val="00B3770B"/>
    <w:rsid w:val="00B377F7"/>
    <w:rsid w:val="00BF1C87"/>
    <w:rsid w:val="00E33108"/>
    <w:rsid w:val="00F7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3E6ED6-030D-4EC2-B38A-CF888B5D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6D"/>
    <w:pPr>
      <w:ind w:left="720"/>
      <w:contextualSpacing/>
    </w:pPr>
  </w:style>
  <w:style w:type="paragraph" w:styleId="BalloonText">
    <w:name w:val="Balloon Text"/>
    <w:basedOn w:val="Normal"/>
    <w:link w:val="BalloonTextChar"/>
    <w:uiPriority w:val="99"/>
    <w:semiHidden/>
    <w:unhideWhenUsed/>
    <w:rsid w:val="00B3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F7"/>
    <w:rPr>
      <w:rFonts w:ascii="Segoe UI" w:hAnsi="Segoe UI" w:cs="Segoe UI"/>
      <w:sz w:val="18"/>
      <w:szCs w:val="18"/>
    </w:rPr>
  </w:style>
  <w:style w:type="paragraph" w:styleId="Header">
    <w:name w:val="header"/>
    <w:basedOn w:val="Normal"/>
    <w:link w:val="HeaderChar"/>
    <w:uiPriority w:val="99"/>
    <w:unhideWhenUsed/>
    <w:rsid w:val="00B377F7"/>
    <w:pPr>
      <w:tabs>
        <w:tab w:val="center" w:pos="4680"/>
        <w:tab w:val="right" w:pos="9360"/>
      </w:tabs>
    </w:pPr>
  </w:style>
  <w:style w:type="character" w:customStyle="1" w:styleId="HeaderChar">
    <w:name w:val="Header Char"/>
    <w:basedOn w:val="DefaultParagraphFont"/>
    <w:link w:val="Header"/>
    <w:uiPriority w:val="99"/>
    <w:rsid w:val="00B377F7"/>
    <w:rPr>
      <w:sz w:val="24"/>
    </w:rPr>
  </w:style>
  <w:style w:type="paragraph" w:styleId="Footer">
    <w:name w:val="footer"/>
    <w:basedOn w:val="Normal"/>
    <w:link w:val="FooterChar"/>
    <w:uiPriority w:val="99"/>
    <w:unhideWhenUsed/>
    <w:rsid w:val="00B377F7"/>
    <w:pPr>
      <w:tabs>
        <w:tab w:val="center" w:pos="4680"/>
        <w:tab w:val="right" w:pos="9360"/>
      </w:tabs>
    </w:pPr>
  </w:style>
  <w:style w:type="character" w:customStyle="1" w:styleId="FooterChar">
    <w:name w:val="Footer Char"/>
    <w:basedOn w:val="DefaultParagraphFont"/>
    <w:link w:val="Footer"/>
    <w:uiPriority w:val="99"/>
    <w:rsid w:val="00B377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AE53-7316-4F0E-91ED-930329D8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om,</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subject/>
  <dc:creator>AUSTIN BAH</dc:creator>
  <cp:keywords/>
  <cp:lastModifiedBy>Austin Bah</cp:lastModifiedBy>
  <cp:revision>10</cp:revision>
  <cp:lastPrinted>2015-10-15T15:01:00Z</cp:lastPrinted>
  <dcterms:created xsi:type="dcterms:W3CDTF">2015-10-15T03:01:00Z</dcterms:created>
  <dcterms:modified xsi:type="dcterms:W3CDTF">2015-10-15T15:01:00Z</dcterms:modified>
</cp:coreProperties>
</file>